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1F3136" w14:paraId="3596CC8B" w14:textId="77777777" w:rsidTr="00012B00">
        <w:trPr>
          <w:trHeight w:val="778"/>
        </w:trPr>
        <w:tc>
          <w:tcPr>
            <w:tcW w:w="23575" w:type="dxa"/>
            <w:gridSpan w:val="7"/>
            <w:tcBorders>
              <w:bottom w:val="single" w:sz="12" w:space="0" w:color="auto"/>
            </w:tcBorders>
            <w:shd w:val="clear" w:color="auto" w:fill="215E99" w:themeFill="text2" w:themeFillTint="BF"/>
          </w:tcPr>
          <w:p w14:paraId="40F94347" w14:textId="0F0EB684" w:rsidR="001F3136" w:rsidRPr="0067699F" w:rsidRDefault="00012B00" w:rsidP="00B85EAB">
            <w:pPr>
              <w:rPr>
                <w:b/>
                <w:bCs/>
                <w:color w:val="FFFFFF" w:themeColor="background1"/>
                <w:sz w:val="52"/>
                <w:szCs w:val="52"/>
              </w:rPr>
            </w:pPr>
            <w:bookmarkStart w:id="0" w:name="_Hlk170583462"/>
            <w:r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>January</w:t>
            </w:r>
            <w:r w:rsidR="00492FB6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</w:t>
            </w:r>
            <w:r w:rsidR="00D241C0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>202</w:t>
            </w:r>
            <w:r w:rsidR="006B16E8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>6</w:t>
            </w:r>
            <w:r w:rsidR="00D241C0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</w:t>
            </w:r>
            <w:r w:rsidR="001F3136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Activities Calendar </w:t>
            </w:r>
            <w:r w:rsidR="006B16E8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                         </w:t>
            </w:r>
            <w:r w:rsid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                                                    </w:t>
            </w:r>
            <w:r w:rsidR="006B16E8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Vancouver Pointe</w:t>
            </w:r>
            <w:r w:rsidR="001F3136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</w:t>
            </w:r>
            <w:r w:rsidR="00D241C0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</w:t>
            </w:r>
            <w:r w:rsidR="00B85EAB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                        </w:t>
            </w:r>
            <w:r w:rsidR="00AC6877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       </w:t>
            </w:r>
            <w:r w:rsidR="00B85EAB" w:rsidRPr="0067699F">
              <w:rPr>
                <w:b/>
                <w:bCs/>
                <w:color w:val="FFFFFF" w:themeColor="background1"/>
                <w:sz w:val="52"/>
                <w:szCs w:val="52"/>
                <w:shd w:val="clear" w:color="auto" w:fill="0B769F" w:themeFill="accent4" w:themeFillShade="BF"/>
              </w:rPr>
              <w:t xml:space="preserve">                                           </w:t>
            </w:r>
            <w:r w:rsidR="001F3136" w:rsidRPr="0067699F">
              <w:rPr>
                <w:b/>
                <w:bCs/>
                <w:color w:val="FFFFFF" w:themeColor="background1"/>
                <w:sz w:val="52"/>
                <w:szCs w:val="52"/>
              </w:rPr>
              <w:t xml:space="preserve">                     </w:t>
            </w:r>
          </w:p>
        </w:tc>
      </w:tr>
      <w:tr w:rsidR="00012B00" w14:paraId="692A4710" w14:textId="77777777" w:rsidTr="00012B00">
        <w:trPr>
          <w:trHeight w:val="288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7C2A92DA" w14:textId="7169EAE3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0850B301" w14:textId="58AA789A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1AEFDFF1" w14:textId="4EB7B29C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7F6EEB53" w14:textId="4D8D5220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5D46D9FE" w14:textId="1E7D957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0225D572" w14:textId="33056163" w:rsidR="001F3136" w:rsidRPr="0067699F" w:rsidRDefault="00FE381C" w:rsidP="00111AD0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CAEB" w:themeFill="accent1" w:themeFillTint="66"/>
            <w:vAlign w:val="center"/>
          </w:tcPr>
          <w:p w14:paraId="007A26AC" w14:textId="513B7C1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aturday</w:t>
            </w:r>
          </w:p>
        </w:tc>
      </w:tr>
      <w:bookmarkEnd w:id="0"/>
      <w:tr w:rsidR="00012B00" w:rsidRPr="009A1848" w14:paraId="2925797D" w14:textId="77777777" w:rsidTr="004654E3">
        <w:trPr>
          <w:trHeight w:val="1970"/>
        </w:trPr>
        <w:tc>
          <w:tcPr>
            <w:tcW w:w="4008" w:type="dxa"/>
            <w:tcBorders>
              <w:top w:val="single" w:sz="12" w:space="0" w:color="auto"/>
            </w:tcBorders>
            <w:shd w:val="clear" w:color="auto" w:fill="153D63" w:themeFill="text2" w:themeFillTint="E6"/>
          </w:tcPr>
          <w:p w14:paraId="6283103A" w14:textId="50F3AC79" w:rsidR="00012B00" w:rsidRPr="009A1848" w:rsidRDefault="00012B00" w:rsidP="0067699F">
            <w:pPr>
              <w:jc w:val="center"/>
              <w:rPr>
                <w:sz w:val="16"/>
                <w:szCs w:val="16"/>
              </w:rPr>
            </w:pPr>
            <w:r w:rsidRPr="009A1848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519AFC52" wp14:editId="312966A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905</wp:posOffset>
                  </wp:positionV>
                  <wp:extent cx="1657350" cy="1254760"/>
                  <wp:effectExtent l="0" t="0" r="0" b="2540"/>
                  <wp:wrapNone/>
                  <wp:docPr id="20053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3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5735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4" w:type="dxa"/>
            <w:gridSpan w:val="2"/>
            <w:tcBorders>
              <w:top w:val="single" w:sz="12" w:space="0" w:color="auto"/>
            </w:tcBorders>
            <w:shd w:val="clear" w:color="auto" w:fill="B07FF1"/>
            <w:vAlign w:val="center"/>
          </w:tcPr>
          <w:p w14:paraId="46C2D539" w14:textId="5D619A22" w:rsidR="00012B00" w:rsidRPr="00B83EF7" w:rsidRDefault="00012B00" w:rsidP="004654E3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012B00">
              <w:rPr>
                <w:b/>
                <w:bCs/>
                <w:color w:val="EE0000"/>
                <w:sz w:val="16"/>
                <w:szCs w:val="16"/>
                <w:u w:val="single"/>
              </w:rPr>
              <w:drawing>
                <wp:inline distT="0" distB="0" distL="0" distR="0" wp14:anchorId="0462E8C4" wp14:editId="7E29EC4C">
                  <wp:extent cx="4136400" cy="1343771"/>
                  <wp:effectExtent l="0" t="0" r="0" b="8890"/>
                  <wp:docPr id="1925098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98808" name=""/>
                          <pic:cNvPicPr/>
                        </pic:nvPicPr>
                        <pic:blipFill rotWithShape="1">
                          <a:blip r:embed="rId9"/>
                          <a:srcRect t="24042" b="13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295" cy="136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12" w:space="0" w:color="auto"/>
            </w:tcBorders>
            <w:shd w:val="clear" w:color="auto" w:fill="B07FF1"/>
          </w:tcPr>
          <w:p w14:paraId="485EA6AD" w14:textId="77777777" w:rsidR="00012B00" w:rsidRPr="00232578" w:rsidRDefault="00012B00" w:rsidP="006B16E8">
            <w:pPr>
              <w:jc w:val="center"/>
              <w:rPr>
                <w:b/>
                <w:bCs/>
                <w:color w:val="80340D" w:themeColor="accent2" w:themeShade="80"/>
                <w:sz w:val="2"/>
                <w:szCs w:val="2"/>
              </w:rPr>
            </w:pPr>
          </w:p>
          <w:p w14:paraId="2AD314B2" w14:textId="12DD2199" w:rsidR="00012B00" w:rsidRPr="00012B00" w:rsidRDefault="00012B00" w:rsidP="006B16E8">
            <w:pPr>
              <w:jc w:val="center"/>
              <w:rPr>
                <w:b/>
                <w:bCs/>
                <w:color w:val="FFFFFF" w:themeColor="background1"/>
              </w:rPr>
            </w:pPr>
            <w:r w:rsidRPr="00012B00">
              <w:rPr>
                <w:b/>
                <w:bCs/>
                <w:color w:val="FFFFFF" w:themeColor="background1"/>
              </w:rPr>
              <w:t>Key to Room Abbreviations:</w:t>
            </w:r>
          </w:p>
          <w:p w14:paraId="343E124F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BR          = Bistro</w:t>
            </w:r>
          </w:p>
          <w:p w14:paraId="4C512E8D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DR          = Dining Room</w:t>
            </w:r>
          </w:p>
          <w:p w14:paraId="6173A67F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FR           = Fitness Room</w:t>
            </w:r>
          </w:p>
          <w:p w14:paraId="2CC736B9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GP          = Game Parlor</w:t>
            </w:r>
          </w:p>
          <w:p w14:paraId="718B0FDA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HWGC  = Honor Wall Game Corner</w:t>
            </w:r>
          </w:p>
          <w:p w14:paraId="7EEC0452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LIB         = Library</w:t>
            </w:r>
          </w:p>
          <w:p w14:paraId="3F6EADCF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LR          =  Living Room</w:t>
            </w:r>
          </w:p>
          <w:p w14:paraId="609A19D0" w14:textId="77777777" w:rsidR="00012B00" w:rsidRPr="00012B00" w:rsidRDefault="00012B00" w:rsidP="006B16E8">
            <w:pPr>
              <w:ind w:left="141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PNW     = Pacific NW Room</w:t>
            </w:r>
          </w:p>
          <w:p w14:paraId="3B7AB8CF" w14:textId="7AAD2CBC" w:rsidR="00012B00" w:rsidRPr="006B16E8" w:rsidRDefault="00012B00" w:rsidP="006B16E8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012B00">
              <w:rPr>
                <w:b/>
                <w:bCs/>
                <w:color w:val="FFFFFF" w:themeColor="background1"/>
                <w:sz w:val="16"/>
                <w:szCs w:val="16"/>
              </w:rPr>
              <w:t>TH          = Theater</w:t>
            </w:r>
          </w:p>
        </w:tc>
        <w:tc>
          <w:tcPr>
            <w:tcW w:w="3177" w:type="dxa"/>
            <w:tcBorders>
              <w:top w:val="single" w:sz="12" w:space="0" w:color="auto"/>
            </w:tcBorders>
            <w:shd w:val="clear" w:color="auto" w:fill="F4EDFD"/>
          </w:tcPr>
          <w:p w14:paraId="2AF9E0FE" w14:textId="721138A7" w:rsidR="00012B00" w:rsidRDefault="00012B00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   9:30  Mahjong (LIB)</w:t>
            </w:r>
          </w:p>
          <w:p w14:paraId="4F392CD1" w14:textId="77777777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F791EC6" w14:textId="77777777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49E6B65" w14:textId="77777777" w:rsidR="00012B00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C8AD6E3" w14:textId="77777777" w:rsidR="00012B00" w:rsidRDefault="00012B00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4466ECA2" w14:textId="584CA49F" w:rsidR="00012B00" w:rsidRPr="0067699F" w:rsidRDefault="00012B00" w:rsidP="00B83EF7">
            <w:pPr>
              <w:rPr>
                <w:b/>
                <w:bCs/>
                <w:sz w:val="16"/>
                <w:szCs w:val="16"/>
                <w:u w:val="single"/>
              </w:rPr>
            </w:pP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1:30 </w:t>
            </w:r>
            <w:r w:rsidRPr="0067699F">
              <w:rPr>
                <w:b/>
                <w:bCs/>
                <w:sz w:val="16"/>
                <w:szCs w:val="16"/>
                <w:u w:val="single"/>
              </w:rPr>
              <w:t>Movie:  Cast Away (TH)</w:t>
            </w:r>
          </w:p>
          <w:p w14:paraId="45628A19" w14:textId="77777777" w:rsidR="00012B00" w:rsidRPr="00111AD0" w:rsidRDefault="00012B00" w:rsidP="00B83EF7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7058AD6E" w14:textId="77777777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0258B0" w14:textId="77777777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2BA6C850" w14:textId="77777777" w:rsidR="00012B00" w:rsidRDefault="00012B00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  <w:p w14:paraId="0870E692" w14:textId="0248EF2B" w:rsidR="00012B00" w:rsidRDefault="00012B00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7:00 Movie: 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Monuments Men </w:t>
            </w: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 (T</w:t>
            </w:r>
            <w:r w:rsidR="004654E3">
              <w:rPr>
                <w:b/>
                <w:bCs/>
                <w:sz w:val="16"/>
                <w:szCs w:val="16"/>
                <w:u w:val="single"/>
              </w:rPr>
              <w:t>H)</w:t>
            </w:r>
          </w:p>
          <w:p w14:paraId="3EA99834" w14:textId="77777777" w:rsidR="004654E3" w:rsidRDefault="004654E3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1722E57" w14:textId="77777777" w:rsidR="004654E3" w:rsidRDefault="004654E3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20013A1" w14:textId="18ED2CE6" w:rsidR="004654E3" w:rsidRPr="00B83EF7" w:rsidRDefault="004654E3" w:rsidP="0067699F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4EDFD"/>
          </w:tcPr>
          <w:p w14:paraId="28D29D74" w14:textId="4620EEB3" w:rsidR="00012B00" w:rsidRDefault="00012B00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3D1C6DC" w14:textId="77777777" w:rsidR="00012B00" w:rsidRDefault="00012B00" w:rsidP="00B83EF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80EF8">
              <w:rPr>
                <w:b/>
                <w:bCs/>
                <w:sz w:val="16"/>
                <w:szCs w:val="16"/>
                <w:highlight w:val="yellow"/>
              </w:rPr>
              <w:t xml:space="preserve">10:00 Betty’s Beaded Lanyard </w:t>
            </w:r>
          </w:p>
          <w:p w14:paraId="60B8C9D1" w14:textId="4C87764A" w:rsidR="00012B00" w:rsidRPr="00280EF8" w:rsidRDefault="00012B00" w:rsidP="00B83EF7">
            <w:pPr>
              <w:rPr>
                <w:b/>
                <w:bCs/>
                <w:sz w:val="16"/>
                <w:szCs w:val="16"/>
              </w:rPr>
            </w:pPr>
            <w:r w:rsidRPr="00280EF8">
              <w:rPr>
                <w:b/>
                <w:bCs/>
                <w:sz w:val="16"/>
                <w:szCs w:val="16"/>
                <w:highlight w:val="yellow"/>
              </w:rPr>
              <w:t>Class (BR) *</w:t>
            </w:r>
          </w:p>
          <w:p w14:paraId="32EF42BC" w14:textId="01BA3CBD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012B00" w:rsidRPr="009A1848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012B00" w:rsidRDefault="00012B00" w:rsidP="00B83EF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EAD466A" w14:textId="7B1BC26B" w:rsidR="00012B00" w:rsidRPr="006B16E8" w:rsidRDefault="00012B00" w:rsidP="00B83EF7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2862823F" w14:textId="77777777" w:rsidR="00012B00" w:rsidRDefault="00012B00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4697A311" w14:textId="642CF4F5" w:rsidR="00012B00" w:rsidRDefault="00012B00" w:rsidP="00265403">
            <w:pPr>
              <w:rPr>
                <w:b/>
                <w:bCs/>
                <w:sz w:val="16"/>
                <w:szCs w:val="16"/>
              </w:rPr>
            </w:pPr>
            <w:r w:rsidRPr="00C95873">
              <w:rPr>
                <w:b/>
                <w:bCs/>
                <w:sz w:val="16"/>
                <w:szCs w:val="16"/>
              </w:rPr>
              <w:t xml:space="preserve">2:00 </w:t>
            </w:r>
            <w:r>
              <w:rPr>
                <w:b/>
                <w:bCs/>
                <w:sz w:val="16"/>
                <w:szCs w:val="16"/>
              </w:rPr>
              <w:t xml:space="preserve">Seated </w:t>
            </w:r>
            <w:r w:rsidRPr="00C95873">
              <w:rPr>
                <w:b/>
                <w:bCs/>
                <w:sz w:val="16"/>
                <w:szCs w:val="16"/>
              </w:rPr>
              <w:t>Volleyball (FR)</w:t>
            </w:r>
          </w:p>
          <w:p w14:paraId="7C7401FF" w14:textId="66CA319D" w:rsidR="00012B00" w:rsidRPr="0067699F" w:rsidRDefault="00012B00" w:rsidP="00265403">
            <w:pPr>
              <w:rPr>
                <w:b/>
                <w:bCs/>
                <w:sz w:val="16"/>
                <w:szCs w:val="16"/>
                <w:u w:val="single"/>
              </w:rPr>
            </w:pP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7:00 Movie: Glory </w:t>
            </w:r>
            <w:r>
              <w:rPr>
                <w:b/>
                <w:bCs/>
                <w:sz w:val="16"/>
                <w:szCs w:val="16"/>
                <w:u w:val="single"/>
              </w:rPr>
              <w:t>(R for violence)</w:t>
            </w:r>
            <w:r w:rsidRPr="0067699F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7FDE5AC" w14:textId="6A95B6A9" w:rsidR="00012B00" w:rsidRPr="00FE7759" w:rsidRDefault="00012B00" w:rsidP="00265403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4EDFD"/>
          </w:tcPr>
          <w:p w14:paraId="23BCE387" w14:textId="5CD56426" w:rsidR="00012B00" w:rsidRPr="00CE23E7" w:rsidRDefault="00012B00" w:rsidP="00232578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A9F5736" w14:textId="77777777" w:rsidR="00012B00" w:rsidRDefault="00012B00" w:rsidP="00232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DE17AC7" w14:textId="77777777" w:rsidR="00012B00" w:rsidRDefault="00012B00" w:rsidP="0023257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1E2FD4B3" w14:textId="77777777" w:rsidR="00012B00" w:rsidRPr="009A1848" w:rsidRDefault="00012B00" w:rsidP="0023257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2BFF978B" w14:textId="77777777" w:rsidR="00012B00" w:rsidRDefault="00012B00" w:rsidP="0023257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7657209" w14:textId="77777777" w:rsidR="00012B00" w:rsidRDefault="00012B00" w:rsidP="0023257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9D48222" w14:textId="77777777" w:rsidR="00012B00" w:rsidRPr="00946D97" w:rsidRDefault="00012B00" w:rsidP="00232578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48913B67" w14:textId="77777777" w:rsidR="00012B00" w:rsidRDefault="00012B00" w:rsidP="00232578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1260DDB1" w14:textId="239512C8" w:rsidR="00012B00" w:rsidRPr="009A1848" w:rsidRDefault="00012B00" w:rsidP="00232578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The Notebook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(TH)        </w:t>
            </w:r>
          </w:p>
        </w:tc>
      </w:tr>
      <w:tr w:rsidR="00012B00" w:rsidRPr="009A1848" w14:paraId="29BC56BE" w14:textId="77777777" w:rsidTr="00012B00">
        <w:trPr>
          <w:trHeight w:val="2357"/>
        </w:trPr>
        <w:tc>
          <w:tcPr>
            <w:tcW w:w="4008" w:type="dxa"/>
            <w:shd w:val="clear" w:color="auto" w:fill="F4EDFD"/>
          </w:tcPr>
          <w:p w14:paraId="20756F3B" w14:textId="698C0863" w:rsidR="00E32CD0" w:rsidRPr="009A1848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C67E8B2" w14:textId="639ADD2D" w:rsidR="00EF4CBC" w:rsidRDefault="00EF4CBC" w:rsidP="00E32CD0">
            <w:pPr>
              <w:rPr>
                <w:b/>
                <w:bCs/>
                <w:sz w:val="16"/>
                <w:szCs w:val="16"/>
              </w:rPr>
            </w:pPr>
            <w:r w:rsidRPr="00EF4CBC">
              <w:rPr>
                <w:b/>
                <w:bCs/>
                <w:sz w:val="16"/>
                <w:szCs w:val="16"/>
              </w:rPr>
              <w:t xml:space="preserve">10:00 Seahawks vs. </w:t>
            </w:r>
            <w:r w:rsidR="00A77FAE">
              <w:rPr>
                <w:b/>
                <w:bCs/>
                <w:sz w:val="16"/>
                <w:szCs w:val="16"/>
              </w:rPr>
              <w:t>49rs</w:t>
            </w:r>
            <w:r w:rsidRPr="00EF4CBC">
              <w:rPr>
                <w:b/>
                <w:bCs/>
                <w:sz w:val="16"/>
                <w:szCs w:val="16"/>
              </w:rPr>
              <w:t xml:space="preserve"> (TH)</w:t>
            </w:r>
          </w:p>
          <w:p w14:paraId="4C06209C" w14:textId="35592A91" w:rsidR="00A77FAE" w:rsidRPr="00EF4CBC" w:rsidRDefault="00A77FAE" w:rsidP="00E32C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 Shopping</w:t>
            </w:r>
            <w:r w:rsidR="00F444D2">
              <w:rPr>
                <w:b/>
                <w:bCs/>
                <w:sz w:val="16"/>
                <w:szCs w:val="16"/>
              </w:rPr>
              <w:t xml:space="preserve"> Transportation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  <w:p w14:paraId="0ECEB0BA" w14:textId="0BC9810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 (non-denominational) (PNW)</w:t>
            </w:r>
          </w:p>
          <w:p w14:paraId="45E29D6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5059AD87" w14:textId="2A3819D0" w:rsidR="00EF4CBC" w:rsidRDefault="00EF4CBC" w:rsidP="00EF4C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  <w:r w:rsidRPr="001F3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artland TV Series (TH)</w:t>
            </w:r>
          </w:p>
          <w:p w14:paraId="400630AC" w14:textId="160728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31E686C2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7699F">
              <w:rPr>
                <w:b/>
                <w:bCs/>
                <w:sz w:val="16"/>
                <w:szCs w:val="16"/>
                <w:u w:val="single"/>
              </w:rPr>
              <w:t>Little Women (1994)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E0588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509" w:type="dxa"/>
            <w:shd w:val="clear" w:color="auto" w:fill="F4EDFD"/>
          </w:tcPr>
          <w:p w14:paraId="11603CFC" w14:textId="26C787CB" w:rsidR="00E32CD0" w:rsidRPr="009A1848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2578">
              <w:rPr>
                <w:sz w:val="16"/>
                <w:szCs w:val="16"/>
              </w:rPr>
              <w:t xml:space="preserve">           </w:t>
            </w:r>
            <w:r w:rsidR="00232578" w:rsidRPr="004B6CCA">
              <w:rPr>
                <w:i/>
                <w:iCs/>
                <w:color w:val="EE0000"/>
                <w:sz w:val="16"/>
                <w:szCs w:val="16"/>
              </w:rPr>
              <w:t>Shopping Transportation Cancelled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4A24CEEC" w:rsidR="00E32CD0" w:rsidRP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E32CD0">
              <w:rPr>
                <w:sz w:val="16"/>
                <w:szCs w:val="16"/>
              </w:rPr>
              <w:t xml:space="preserve"> Forum for Thought (TH)</w:t>
            </w:r>
          </w:p>
          <w:p w14:paraId="067720EA" w14:textId="653C9DD5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23365234" w14:textId="0DD75F5F" w:rsidR="00E32CD0" w:rsidRPr="00A97782" w:rsidRDefault="00E32CD0" w:rsidP="00E32CD0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 Open Art Studio</w:t>
            </w:r>
            <w:r w:rsidR="00E335FE">
              <w:rPr>
                <w:b/>
                <w:bCs/>
                <w:sz w:val="16"/>
                <w:szCs w:val="16"/>
              </w:rPr>
              <w:t xml:space="preserve">: </w:t>
            </w:r>
            <w:r w:rsidR="008F228F">
              <w:rPr>
                <w:b/>
                <w:bCs/>
                <w:sz w:val="16"/>
                <w:szCs w:val="16"/>
              </w:rPr>
              <w:t xml:space="preserve"> </w:t>
            </w:r>
            <w:r w:rsidR="00F444D2">
              <w:rPr>
                <w:b/>
                <w:bCs/>
                <w:sz w:val="16"/>
                <w:szCs w:val="16"/>
              </w:rPr>
              <w:t xml:space="preserve">Chalk Pastels </w:t>
            </w:r>
            <w:r w:rsidR="00825C6A" w:rsidRPr="00825C6A">
              <w:rPr>
                <w:b/>
                <w:bCs/>
                <w:sz w:val="14"/>
                <w:szCs w:val="14"/>
              </w:rPr>
              <w:t>(</w:t>
            </w:r>
            <w:r w:rsidRPr="00825C6A">
              <w:rPr>
                <w:b/>
                <w:bCs/>
                <w:sz w:val="14"/>
                <w:szCs w:val="14"/>
              </w:rPr>
              <w:t>PNW)</w:t>
            </w:r>
            <w:r w:rsidR="001A40C7" w:rsidRPr="00825C6A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15FE053" w14:textId="643D24FA" w:rsidR="00973050" w:rsidRPr="009A1848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6132DBAD" w14:textId="4DFB6B9A" w:rsidR="00E32CD0" w:rsidRPr="00DE1ED0" w:rsidRDefault="007844B6" w:rsidP="008F422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</w:tc>
        <w:tc>
          <w:tcPr>
            <w:tcW w:w="3225" w:type="dxa"/>
            <w:shd w:val="clear" w:color="auto" w:fill="F4EDFD"/>
          </w:tcPr>
          <w:p w14:paraId="35F20C5B" w14:textId="141D5D56" w:rsidR="00E32CD0" w:rsidRPr="009A1848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11D5223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BDE6060" w14:textId="77777777" w:rsidR="00E32CD0" w:rsidRDefault="00854FB5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0BEF8A83" w14:textId="77777777" w:rsidR="00280EF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7:00 TV Series: Man On the Inside </w:t>
            </w:r>
          </w:p>
          <w:p w14:paraId="77226857" w14:textId="5F65535E" w:rsidR="0067699F" w:rsidRPr="009A184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(s3, e1-2)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300" w:type="dxa"/>
            <w:shd w:val="clear" w:color="auto" w:fill="F4EDFD"/>
          </w:tcPr>
          <w:p w14:paraId="343139EC" w14:textId="32C2CC37" w:rsidR="00E32CD0" w:rsidRPr="009A1848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712FA">
              <w:rPr>
                <w:sz w:val="16"/>
                <w:szCs w:val="16"/>
              </w:rPr>
              <w:t xml:space="preserve">    </w:t>
            </w:r>
          </w:p>
          <w:p w14:paraId="48BEA132" w14:textId="77777777" w:rsidR="00C95873" w:rsidRPr="009A1848" w:rsidRDefault="00C95873" w:rsidP="00C95873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53CCF456" w14:textId="005CD60E" w:rsidR="00E32CD0" w:rsidRPr="009A1848" w:rsidRDefault="00E32CD0" w:rsidP="00E32CD0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>10:</w:t>
            </w:r>
            <w:r w:rsidR="00C95873" w:rsidRPr="00C95873">
              <w:rPr>
                <w:sz w:val="16"/>
                <w:szCs w:val="16"/>
              </w:rPr>
              <w:t>15</w:t>
            </w:r>
            <w:r w:rsidRPr="00C95873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="00C95873">
              <w:rPr>
                <w:sz w:val="16"/>
                <w:szCs w:val="16"/>
              </w:rPr>
              <w:t xml:space="preserve">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64956C82" w:rsidR="00E32CD0" w:rsidRPr="005F322F" w:rsidRDefault="00E32CD0" w:rsidP="00E32CD0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</w:t>
            </w:r>
            <w:r w:rsidR="005F322F" w:rsidRPr="005F322F">
              <w:rPr>
                <w:sz w:val="16"/>
                <w:szCs w:val="16"/>
                <w:u w:val="single"/>
              </w:rPr>
              <w:t>GP</w:t>
            </w:r>
            <w:r w:rsidR="008B748F" w:rsidRPr="005F322F">
              <w:rPr>
                <w:sz w:val="16"/>
                <w:szCs w:val="16"/>
                <w:u w:val="single"/>
              </w:rPr>
              <w:t>)</w:t>
            </w:r>
          </w:p>
          <w:p w14:paraId="60F32000" w14:textId="338035AD" w:rsidR="00E32CD0" w:rsidRPr="009A1848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7C22C2">
              <w:rPr>
                <w:b/>
                <w:bCs/>
                <w:sz w:val="16"/>
                <w:szCs w:val="16"/>
                <w:highlight w:val="yellow"/>
              </w:rPr>
              <w:t>Michael McCabe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5C5DE1DA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705636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4EDFD"/>
          </w:tcPr>
          <w:p w14:paraId="3A9E50E6" w14:textId="004972FB" w:rsidR="00AD7C3C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F2D2C">
              <w:rPr>
                <w:sz w:val="16"/>
                <w:szCs w:val="16"/>
              </w:rPr>
              <w:t xml:space="preserve">        </w:t>
            </w:r>
            <w:r w:rsidR="008D1090">
              <w:rPr>
                <w:sz w:val="16"/>
                <w:szCs w:val="16"/>
              </w:rPr>
              <w:t xml:space="preserve"> </w:t>
            </w:r>
          </w:p>
          <w:p w14:paraId="0DE7C684" w14:textId="594802BF" w:rsidR="009149F4" w:rsidRDefault="008D109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AC33604" w14:textId="3EA653C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8CA1971" w14:textId="787B3886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27FDD1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</w:t>
            </w:r>
            <w:r w:rsidR="00F444D2">
              <w:rPr>
                <w:sz w:val="16"/>
                <w:szCs w:val="16"/>
              </w:rPr>
              <w:t>GP</w:t>
            </w:r>
            <w:r>
              <w:rPr>
                <w:sz w:val="16"/>
                <w:szCs w:val="16"/>
              </w:rPr>
              <w:t>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31EBFA04" w14:textId="77777777" w:rsidR="009F2D2C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F746FE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 w:rsidR="007C22C2"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2CD8D69A" w14:textId="77777777" w:rsidR="00F444D2" w:rsidRDefault="00F444D2" w:rsidP="00E32CD0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 xml:space="preserve">7:00 Evening Concert: Cooley Sings </w:t>
            </w:r>
            <w:r w:rsidR="004B6CCA">
              <w:rPr>
                <w:b/>
                <w:bCs/>
                <w:sz w:val="16"/>
                <w:szCs w:val="16"/>
                <w:highlight w:val="yellow"/>
              </w:rPr>
              <w:t xml:space="preserve">Songs From </w:t>
            </w:r>
            <w:r w:rsidRPr="00F444D2">
              <w:rPr>
                <w:b/>
                <w:bCs/>
                <w:sz w:val="16"/>
                <w:szCs w:val="16"/>
                <w:highlight w:val="yellow"/>
              </w:rPr>
              <w:t>1960’s Teen Idols (BR)</w:t>
            </w:r>
          </w:p>
          <w:p w14:paraId="59D9C2E9" w14:textId="036F99D4" w:rsidR="004654E3" w:rsidRPr="00F444D2" w:rsidRDefault="004654E3" w:rsidP="00E32C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4EDFD"/>
          </w:tcPr>
          <w:p w14:paraId="3B17AD58" w14:textId="77777777" w:rsidR="00F444D2" w:rsidRPr="004B6CCA" w:rsidRDefault="006B16E8" w:rsidP="00F444D2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444D2">
              <w:rPr>
                <w:sz w:val="16"/>
                <w:szCs w:val="16"/>
              </w:rPr>
              <w:t xml:space="preserve">   </w:t>
            </w:r>
            <w:r w:rsidR="00F444D2" w:rsidRPr="004B6CCA">
              <w:rPr>
                <w:i/>
                <w:iCs/>
                <w:color w:val="EE0000"/>
                <w:sz w:val="16"/>
                <w:szCs w:val="16"/>
              </w:rPr>
              <w:t>Shopping Transportation Cancelled</w:t>
            </w:r>
          </w:p>
          <w:p w14:paraId="021E9735" w14:textId="77777777" w:rsidR="00F746FE" w:rsidRPr="009A1848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6A9B6B46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6F54E8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B7BFCA1" w14:textId="3008E78B" w:rsidR="00207A08" w:rsidRPr="007C22C2" w:rsidRDefault="00207A08" w:rsidP="00207A08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</w:t>
            </w:r>
            <w:r w:rsidR="00E944D9" w:rsidRPr="00265403">
              <w:rPr>
                <w:sz w:val="16"/>
                <w:szCs w:val="16"/>
              </w:rPr>
              <w:t>:00</w:t>
            </w:r>
            <w:r w:rsidRPr="00265403">
              <w:rPr>
                <w:sz w:val="16"/>
                <w:szCs w:val="16"/>
              </w:rPr>
              <w:t xml:space="preserve">  Chess Game </w:t>
            </w:r>
            <w:r w:rsidRPr="007C22C2">
              <w:rPr>
                <w:sz w:val="16"/>
                <w:szCs w:val="16"/>
              </w:rPr>
              <w:t>Time (</w:t>
            </w:r>
            <w:r w:rsidR="006B16E8" w:rsidRPr="007C22C2">
              <w:rPr>
                <w:sz w:val="16"/>
                <w:szCs w:val="16"/>
              </w:rPr>
              <w:t>GP</w:t>
            </w:r>
            <w:r w:rsidRPr="007C22C2">
              <w:rPr>
                <w:sz w:val="16"/>
                <w:szCs w:val="16"/>
              </w:rPr>
              <w:t>)</w:t>
            </w:r>
          </w:p>
          <w:p w14:paraId="1AB60295" w14:textId="77777777" w:rsidR="00E32CD0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00  Prayer Time w/Ellie (TH)</w:t>
            </w:r>
          </w:p>
          <w:p w14:paraId="202E3288" w14:textId="626A50CC" w:rsidR="00F444D2" w:rsidRPr="00F444D2" w:rsidRDefault="00F444D2" w:rsidP="00265403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2:00 Andy’s Line Dancing Lessons (BR)</w:t>
            </w:r>
          </w:p>
          <w:p w14:paraId="2B6B7E19" w14:textId="55D14CDD" w:rsidR="006B16E8" w:rsidRPr="00BD026E" w:rsidRDefault="006B16E8" w:rsidP="006B16E8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D026E">
              <w:rPr>
                <w:b/>
                <w:bCs/>
                <w:sz w:val="16"/>
                <w:szCs w:val="16"/>
              </w:rPr>
              <w:t>Place TBA)</w:t>
            </w:r>
          </w:p>
          <w:p w14:paraId="12174A7A" w14:textId="1115A09B" w:rsidR="00FE7759" w:rsidRPr="00FE7759" w:rsidRDefault="00FE7759" w:rsidP="006B16E8">
            <w:pPr>
              <w:rPr>
                <w:b/>
                <w:bCs/>
                <w:sz w:val="16"/>
                <w:szCs w:val="16"/>
                <w:u w:val="single"/>
              </w:rPr>
            </w:pP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Amistad (R for violence)</w:t>
            </w: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8" w:type="dxa"/>
            <w:shd w:val="clear" w:color="auto" w:fill="F4EDFD"/>
          </w:tcPr>
          <w:p w14:paraId="3C34FEF7" w14:textId="1BEA6779" w:rsidR="00E32CD0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DEBB162" w14:textId="0D8B8333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377A9262" w14:textId="35350202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744E793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18D14FE" w14:textId="6D4A0D2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 w:rsidR="00552A0D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62F9960E" w14:textId="775301AC" w:rsidR="00F444D2" w:rsidRPr="00EF4CBC" w:rsidRDefault="00F444D2" w:rsidP="00F444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:00</w:t>
            </w:r>
            <w:r>
              <w:rPr>
                <w:b/>
                <w:bCs/>
                <w:sz w:val="16"/>
                <w:szCs w:val="16"/>
              </w:rPr>
              <w:t xml:space="preserve"> Shopping Transportation*</w:t>
            </w:r>
          </w:p>
          <w:p w14:paraId="1C6AF7DE" w14:textId="58213EF1" w:rsidR="00E32CD0" w:rsidRPr="00946D97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 w:rsidR="001E7F3D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Default="00E32CD0" w:rsidP="00E32CD0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2290D807" w14:textId="51EE61D6" w:rsidR="00E32CD0" w:rsidRPr="0043385B" w:rsidRDefault="00E32CD0" w:rsidP="00E32CD0">
            <w:pPr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>What Dreams May Come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3C8D">
              <w:rPr>
                <w:b/>
                <w:bCs/>
                <w:sz w:val="16"/>
                <w:szCs w:val="16"/>
                <w:u w:val="single"/>
              </w:rPr>
              <w:t>(TH)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   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012B00" w:rsidRPr="009A1848" w14:paraId="163340AE" w14:textId="77777777" w:rsidTr="00012B00">
        <w:trPr>
          <w:trHeight w:val="2420"/>
        </w:trPr>
        <w:tc>
          <w:tcPr>
            <w:tcW w:w="4008" w:type="dxa"/>
            <w:shd w:val="clear" w:color="auto" w:fill="F4EDFD"/>
          </w:tcPr>
          <w:p w14:paraId="12C2F45E" w14:textId="5EEFE6DC" w:rsidR="00E32CD0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6E8">
              <w:rPr>
                <w:sz w:val="16"/>
                <w:szCs w:val="16"/>
              </w:rPr>
              <w:t>1</w:t>
            </w:r>
          </w:p>
          <w:p w14:paraId="3FA34538" w14:textId="77777777" w:rsidR="00F444D2" w:rsidRPr="00EF4CBC" w:rsidRDefault="00F444D2" w:rsidP="00F444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 Shopping Transportation*</w:t>
            </w:r>
          </w:p>
          <w:p w14:paraId="26257EF9" w14:textId="6278FAEA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</w:t>
            </w:r>
            <w:r w:rsidR="00503A25">
              <w:rPr>
                <w:sz w:val="16"/>
                <w:szCs w:val="16"/>
              </w:rPr>
              <w:t>-1:55</w:t>
            </w:r>
            <w:r w:rsidRPr="00914A31">
              <w:rPr>
                <w:sz w:val="16"/>
                <w:szCs w:val="16"/>
              </w:rPr>
              <w:t xml:space="preserve"> Church (non-denominational) (PNW)</w:t>
            </w:r>
          </w:p>
          <w:p w14:paraId="376CE6A2" w14:textId="4B62C25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2C14E199" w14:textId="2DBCDC77" w:rsidR="007C22C2" w:rsidRDefault="007C22C2" w:rsidP="007C22C2">
            <w:pPr>
              <w:rPr>
                <w:sz w:val="16"/>
                <w:szCs w:val="16"/>
              </w:rPr>
            </w:pPr>
            <w:r w:rsidRPr="007C22C2">
              <w:rPr>
                <w:sz w:val="16"/>
                <w:szCs w:val="16"/>
              </w:rPr>
              <w:t>3</w:t>
            </w:r>
            <w:r w:rsidRPr="007C22C2">
              <w:rPr>
                <w:sz w:val="16"/>
                <w:szCs w:val="16"/>
              </w:rPr>
              <w:t xml:space="preserve">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7DDAF7AB" w14:textId="50703AB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39587477" w14:textId="0E27A8B2" w:rsidR="00E32CD0" w:rsidRPr="009A1848" w:rsidRDefault="00E32CD0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14A31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>To Sir With Love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509" w:type="dxa"/>
            <w:shd w:val="clear" w:color="auto" w:fill="F4EDFD"/>
          </w:tcPr>
          <w:p w14:paraId="2001CBD5" w14:textId="77777777" w:rsidR="00F444D2" w:rsidRPr="004B6CCA" w:rsidRDefault="00492FB6" w:rsidP="00F444D2">
            <w:pPr>
              <w:rPr>
                <w:color w:val="EE0000"/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</w:t>
            </w:r>
            <w:r w:rsidR="006B16E8">
              <w:rPr>
                <w:sz w:val="16"/>
                <w:szCs w:val="16"/>
              </w:rPr>
              <w:t>2</w:t>
            </w:r>
            <w:r w:rsidR="00F444D2">
              <w:rPr>
                <w:sz w:val="16"/>
                <w:szCs w:val="16"/>
              </w:rPr>
              <w:t xml:space="preserve">   </w:t>
            </w:r>
            <w:r w:rsidR="00F444D2" w:rsidRPr="004B6CCA">
              <w:rPr>
                <w:i/>
                <w:iCs/>
                <w:color w:val="EE0000"/>
                <w:sz w:val="16"/>
                <w:szCs w:val="16"/>
              </w:rPr>
              <w:t>Shopping Transportation Cancelled</w:t>
            </w:r>
          </w:p>
          <w:p w14:paraId="2C932D70" w14:textId="1ED33857" w:rsidR="00E32CD0" w:rsidRPr="009A1848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18F4D453" w:rsidR="00E32CD0" w:rsidRPr="009A1848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3E7855EB" w14:textId="4E6476CA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7C22C2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9E534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444D2">
              <w:rPr>
                <w:b/>
                <w:bCs/>
                <w:sz w:val="16"/>
                <w:szCs w:val="16"/>
              </w:rPr>
              <w:t xml:space="preserve">Learn to Draw Using The Grid Method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1178D0FA" w14:textId="7FC4F000" w:rsidR="008B748F" w:rsidRPr="008B748F" w:rsidRDefault="00973050" w:rsidP="0067699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/</w:t>
            </w:r>
            <w:r w:rsidR="007844B6">
              <w:rPr>
                <w:sz w:val="16"/>
                <w:szCs w:val="16"/>
              </w:rPr>
              <w:t>6:00 Pinochle (GP)</w:t>
            </w:r>
          </w:p>
        </w:tc>
        <w:tc>
          <w:tcPr>
            <w:tcW w:w="3225" w:type="dxa"/>
            <w:shd w:val="clear" w:color="auto" w:fill="F4EDFD"/>
          </w:tcPr>
          <w:p w14:paraId="5351070F" w14:textId="4214561D" w:rsidR="00B83EF7" w:rsidRDefault="00B83EF7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6E8">
              <w:rPr>
                <w:sz w:val="16"/>
                <w:szCs w:val="16"/>
              </w:rPr>
              <w:t>3</w:t>
            </w:r>
          </w:p>
          <w:p w14:paraId="3D1AAAA8" w14:textId="1D1F42C3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7325011B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A8DB91F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A58882A" w14:textId="77777777" w:rsidR="00F826AF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E6A31F1" w14:textId="77777777" w:rsidR="00280EF8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7:00 TV Series: Man On the Inside </w:t>
            </w:r>
          </w:p>
          <w:p w14:paraId="62F5AED5" w14:textId="5F82843A" w:rsidR="008B748F" w:rsidRPr="009A1848" w:rsidRDefault="00280EF8" w:rsidP="00280EF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(s3, e</w:t>
            </w:r>
            <w:r>
              <w:rPr>
                <w:b/>
                <w:bCs/>
                <w:sz w:val="16"/>
                <w:szCs w:val="16"/>
                <w:u w:val="single"/>
              </w:rPr>
              <w:t>3-4</w:t>
            </w:r>
            <w:r>
              <w:rPr>
                <w:b/>
                <w:bCs/>
                <w:sz w:val="16"/>
                <w:szCs w:val="16"/>
                <w:u w:val="single"/>
              </w:rPr>
              <w:t>) (Th)</w:t>
            </w:r>
          </w:p>
        </w:tc>
        <w:tc>
          <w:tcPr>
            <w:tcW w:w="3300" w:type="dxa"/>
            <w:shd w:val="clear" w:color="auto" w:fill="F4EDFD"/>
          </w:tcPr>
          <w:p w14:paraId="237F1085" w14:textId="237B5B88" w:rsidR="00E32CD0" w:rsidRPr="009A1848" w:rsidRDefault="00E32CD0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6E8">
              <w:rPr>
                <w:sz w:val="16"/>
                <w:szCs w:val="16"/>
              </w:rPr>
              <w:t>4</w:t>
            </w:r>
            <w:r w:rsidR="009362A8">
              <w:rPr>
                <w:sz w:val="16"/>
                <w:szCs w:val="16"/>
              </w:rPr>
              <w:t xml:space="preserve">  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="00D77E3A" w:rsidRPr="00C9587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D32ECD" w14:textId="44B74A2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029E0185" w:rsidR="00E32CD0" w:rsidRDefault="00E32CD0" w:rsidP="00F746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F746FE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</w:t>
            </w:r>
            <w:r w:rsidR="00E56773" w:rsidRPr="007C22C2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F746FE" w:rsidRPr="007C22C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w/Ken Brewer 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21A6486A" w14:textId="46F3019A" w:rsidR="008B748F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3497E6AC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8D0BD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Blindspot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4EDFD"/>
          </w:tcPr>
          <w:p w14:paraId="050DB2DA" w14:textId="1E7CD9E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6B16E8">
              <w:rPr>
                <w:sz w:val="16"/>
                <w:szCs w:val="16"/>
              </w:rPr>
              <w:t>5</w:t>
            </w:r>
            <w:r w:rsidR="0067699F">
              <w:rPr>
                <w:sz w:val="16"/>
                <w:szCs w:val="16"/>
              </w:rPr>
              <w:t xml:space="preserve">  9</w:t>
            </w:r>
            <w:r w:rsidR="008D1090">
              <w:rPr>
                <w:sz w:val="16"/>
                <w:szCs w:val="16"/>
              </w:rPr>
              <w:t>:30  Mahjong (LIB)</w:t>
            </w:r>
          </w:p>
          <w:p w14:paraId="351F1E5F" w14:textId="71131B5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26BA00" w14:textId="77777777" w:rsidR="00CE23E7" w:rsidRDefault="00CE23E7" w:rsidP="00CE2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242150D1" w14:textId="2CBF1EB3" w:rsidR="00F444D2" w:rsidRPr="00F444D2" w:rsidRDefault="00F444D2" w:rsidP="00CE23E7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1:30 Katey’s Abstract Art Class</w:t>
            </w:r>
            <w:r>
              <w:rPr>
                <w:b/>
                <w:bCs/>
                <w:sz w:val="16"/>
                <w:szCs w:val="16"/>
                <w:highlight w:val="yellow"/>
              </w:rPr>
              <w:t>, Pt. 1</w:t>
            </w:r>
            <w:r w:rsidRPr="00F444D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37CCF">
              <w:rPr>
                <w:b/>
                <w:bCs/>
                <w:sz w:val="16"/>
                <w:szCs w:val="16"/>
                <w:highlight w:val="yellow"/>
              </w:rPr>
              <w:t xml:space="preserve">(class is 2 sessions) </w:t>
            </w:r>
            <w:r w:rsidRPr="00F444D2">
              <w:rPr>
                <w:b/>
                <w:bCs/>
                <w:sz w:val="16"/>
                <w:szCs w:val="16"/>
                <w:highlight w:val="yellow"/>
              </w:rPr>
              <w:t>(BR)*</w:t>
            </w:r>
          </w:p>
          <w:p w14:paraId="4BF2F8B8" w14:textId="1B1396FE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7C22C2">
              <w:rPr>
                <w:sz w:val="16"/>
                <w:szCs w:val="16"/>
              </w:rPr>
              <w:t>PNW</w:t>
            </w:r>
            <w:r>
              <w:rPr>
                <w:sz w:val="16"/>
                <w:szCs w:val="16"/>
              </w:rPr>
              <w:t>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3F8AB363" w14:textId="77777777" w:rsidR="00A74F19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  <w:p w14:paraId="05ECA547" w14:textId="63FF2B8A" w:rsidR="004654E3" w:rsidRPr="00D335B3" w:rsidRDefault="004654E3" w:rsidP="007A76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4EDFD"/>
          </w:tcPr>
          <w:p w14:paraId="45AB60D6" w14:textId="77777777" w:rsidR="00F444D2" w:rsidRPr="009A1848" w:rsidRDefault="00A64822" w:rsidP="00F444D2">
            <w:pPr>
              <w:rPr>
                <w:sz w:val="16"/>
                <w:szCs w:val="16"/>
              </w:rPr>
            </w:pPr>
            <w:r w:rsidRPr="006B16E8">
              <w:rPr>
                <w:sz w:val="18"/>
                <w:szCs w:val="18"/>
              </w:rPr>
              <w:t>1</w:t>
            </w:r>
            <w:r w:rsidR="006B16E8" w:rsidRPr="006B16E8">
              <w:rPr>
                <w:sz w:val="18"/>
                <w:szCs w:val="18"/>
              </w:rPr>
              <w:t>6</w:t>
            </w:r>
            <w:r w:rsidR="00DC6105" w:rsidRPr="006B16E8">
              <w:rPr>
                <w:sz w:val="18"/>
                <w:szCs w:val="18"/>
              </w:rPr>
              <w:t xml:space="preserve">  </w:t>
            </w:r>
            <w:r w:rsidR="00F444D2" w:rsidRPr="004B6CCA">
              <w:rPr>
                <w:i/>
                <w:iCs/>
                <w:color w:val="EE0000"/>
                <w:sz w:val="16"/>
                <w:szCs w:val="16"/>
              </w:rPr>
              <w:t>Shopping Transportation Cancelled</w:t>
            </w: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D4AB49D" w14:textId="30436AF6" w:rsidR="00207A08" w:rsidRDefault="00207A08" w:rsidP="00207A08">
            <w:pPr>
              <w:rPr>
                <w:sz w:val="16"/>
                <w:szCs w:val="16"/>
                <w:u w:val="single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</w:t>
            </w:r>
            <w:r w:rsidRPr="00E335FE">
              <w:rPr>
                <w:sz w:val="16"/>
                <w:szCs w:val="16"/>
              </w:rPr>
              <w:t xml:space="preserve">Time </w:t>
            </w:r>
            <w:r w:rsidR="00E944D9">
              <w:rPr>
                <w:sz w:val="16"/>
                <w:szCs w:val="16"/>
              </w:rPr>
              <w:t>(GP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1C1A8684" w14:textId="6439E7C8" w:rsidR="00737CCF" w:rsidRPr="00C95873" w:rsidRDefault="00737CCF" w:rsidP="00737CCF">
            <w:pPr>
              <w:rPr>
                <w:b/>
                <w:bCs/>
                <w:sz w:val="16"/>
                <w:szCs w:val="16"/>
              </w:rPr>
            </w:pPr>
            <w:r w:rsidRPr="00C95873">
              <w:rPr>
                <w:b/>
                <w:bCs/>
                <w:sz w:val="16"/>
                <w:szCs w:val="16"/>
              </w:rPr>
              <w:t xml:space="preserve">2:00 </w:t>
            </w:r>
            <w:r w:rsidR="00A774CA">
              <w:rPr>
                <w:b/>
                <w:bCs/>
                <w:sz w:val="16"/>
                <w:szCs w:val="16"/>
              </w:rPr>
              <w:t xml:space="preserve">Seated </w:t>
            </w:r>
            <w:r w:rsidRPr="00C95873">
              <w:rPr>
                <w:b/>
                <w:bCs/>
                <w:sz w:val="16"/>
                <w:szCs w:val="16"/>
              </w:rPr>
              <w:t>Volleyball (FR)</w:t>
            </w:r>
          </w:p>
          <w:p w14:paraId="21867C79" w14:textId="371FA8AE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Coach Carter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4EDFD"/>
          </w:tcPr>
          <w:p w14:paraId="6820FCC5" w14:textId="116BBE4E" w:rsidR="00E32CD0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7699F">
              <w:rPr>
                <w:sz w:val="16"/>
                <w:szCs w:val="16"/>
              </w:rPr>
              <w:t xml:space="preserve">   </w:t>
            </w:r>
            <w:r w:rsidR="00E32CD0"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6FE2CA64" w14:textId="0346EAA5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743EE860" w14:textId="4FEB97D8" w:rsidR="00737CCF" w:rsidRPr="00F444D2" w:rsidRDefault="00737CCF" w:rsidP="00737CCF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1:30 Katey’s Abstract Art Clas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, Pt. 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F444D2">
              <w:rPr>
                <w:b/>
                <w:bCs/>
                <w:sz w:val="16"/>
                <w:szCs w:val="16"/>
                <w:highlight w:val="yellow"/>
              </w:rPr>
              <w:t xml:space="preserve"> (BR)*</w:t>
            </w:r>
          </w:p>
          <w:p w14:paraId="46740C62" w14:textId="1AADFF21" w:rsidR="00F444D2" w:rsidRPr="00EF4CBC" w:rsidRDefault="00F444D2" w:rsidP="00F444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:00 Shopping Transportation*</w:t>
            </w:r>
          </w:p>
          <w:p w14:paraId="440A54AB" w14:textId="3D3FBA3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78F09132" w14:textId="0A72CA24" w:rsidR="00364B6B" w:rsidRPr="00364B6B" w:rsidRDefault="00364B6B" w:rsidP="007A7632">
            <w:pPr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highlight w:val="yellow"/>
              </w:rPr>
              <w:t>4:00 Dinner and a Movie:   (TH)*</w:t>
            </w:r>
          </w:p>
          <w:p w14:paraId="596D89C2" w14:textId="63ACD83D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2454349" w14:textId="00A2B7B5" w:rsidR="00111AD0" w:rsidRPr="00111AD0" w:rsidRDefault="00364B6B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Seabiscuit </w:t>
            </w: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</w:tr>
      <w:tr w:rsidR="00012B00" w:rsidRPr="009A1848" w14:paraId="0D0396EE" w14:textId="77777777" w:rsidTr="00012B00">
        <w:trPr>
          <w:trHeight w:val="2474"/>
        </w:trPr>
        <w:tc>
          <w:tcPr>
            <w:tcW w:w="4008" w:type="dxa"/>
            <w:shd w:val="clear" w:color="auto" w:fill="F4EDFD"/>
          </w:tcPr>
          <w:p w14:paraId="49D7F085" w14:textId="6F88ACF3" w:rsidR="00E32CD0" w:rsidRPr="00EF4CBC" w:rsidRDefault="006B16E8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18</w:t>
            </w:r>
            <w:r w:rsidR="00EF4CBC">
              <w:rPr>
                <w:sz w:val="16"/>
                <w:szCs w:val="16"/>
              </w:rPr>
              <w:t xml:space="preserve">       </w:t>
            </w:r>
          </w:p>
          <w:p w14:paraId="6F031047" w14:textId="6A283A5A" w:rsidR="007C22C2" w:rsidRDefault="007C22C2" w:rsidP="007C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95FE3B5" w14:textId="77777777" w:rsidR="007C22C2" w:rsidRPr="00E32C8E" w:rsidRDefault="007C22C2" w:rsidP="007C22C2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E32C8E">
              <w:rPr>
                <w:b/>
                <w:bCs/>
                <w:sz w:val="16"/>
                <w:szCs w:val="16"/>
              </w:rPr>
              <w:t>2:30 Pre-Concert Talk</w:t>
            </w:r>
          </w:p>
          <w:p w14:paraId="1EAF734B" w14:textId="77777777" w:rsidR="007C22C2" w:rsidRPr="00E32C8E" w:rsidRDefault="007C22C2" w:rsidP="007C22C2">
            <w:pPr>
              <w:shd w:val="clear" w:color="auto" w:fill="FFFF00"/>
              <w:rPr>
                <w:b/>
                <w:bCs/>
                <w:sz w:val="16"/>
                <w:szCs w:val="16"/>
              </w:rPr>
            </w:pPr>
            <w:r w:rsidRPr="00E32C8E">
              <w:rPr>
                <w:b/>
                <w:bCs/>
                <w:sz w:val="16"/>
                <w:szCs w:val="16"/>
              </w:rPr>
              <w:t>3:00 Vancouver Symphony Orchestra Live-Stream Concert (TH)</w:t>
            </w:r>
          </w:p>
          <w:p w14:paraId="0D33047D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C2D131E" w14:textId="06EF4C63" w:rsidR="00433D03" w:rsidRPr="00433D03" w:rsidRDefault="00433D03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>Life is Beautiful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47452209" w14:textId="7C26B904" w:rsidR="0020492D" w:rsidRPr="0020492D" w:rsidRDefault="0020492D" w:rsidP="00E32CD0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F4EDFD"/>
          </w:tcPr>
          <w:p w14:paraId="333046E1" w14:textId="7D402BEA" w:rsidR="00E32CD0" w:rsidRPr="00737CCF" w:rsidRDefault="006B16E8" w:rsidP="00737CCF">
            <w:pPr>
              <w:shd w:val="clear" w:color="auto" w:fill="FFC000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19</w:t>
            </w:r>
            <w:r w:rsidR="00E44042">
              <w:rPr>
                <w:sz w:val="16"/>
                <w:szCs w:val="16"/>
              </w:rPr>
              <w:t xml:space="preserve">            </w:t>
            </w:r>
            <w:r w:rsidR="00737CCF" w:rsidRPr="00737CCF">
              <w:rPr>
                <w:b/>
                <w:bCs/>
                <w:sz w:val="24"/>
                <w:szCs w:val="24"/>
              </w:rPr>
              <w:t>MLK Jr. Day</w:t>
            </w:r>
          </w:p>
          <w:p w14:paraId="4625863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Pr="00265403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634EBB79" w14:textId="47EC6DD1" w:rsidR="00E32CD0" w:rsidRPr="00265403" w:rsidRDefault="00D5489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30-3</w:t>
            </w:r>
            <w:r w:rsidR="00E32CD0" w:rsidRPr="00265403">
              <w:rPr>
                <w:sz w:val="16"/>
                <w:szCs w:val="16"/>
              </w:rPr>
              <w:t xml:space="preserve"> Forum for Thought (TH)</w:t>
            </w:r>
          </w:p>
          <w:p w14:paraId="1798310B" w14:textId="49E28022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 xml:space="preserve">3p Cribbage(GP), Shuffleboard( FR) </w:t>
            </w:r>
          </w:p>
          <w:p w14:paraId="0E580216" w14:textId="77777777" w:rsidR="00737CCF" w:rsidRDefault="00016713" w:rsidP="00265403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 w:rsidR="00737CCF">
              <w:rPr>
                <w:b/>
                <w:bCs/>
                <w:sz w:val="16"/>
                <w:szCs w:val="16"/>
              </w:rPr>
              <w:t>Cancelled: 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</w:p>
          <w:p w14:paraId="315DE3AC" w14:textId="77777777" w:rsidR="00737CCF" w:rsidRPr="00737CCF" w:rsidRDefault="00737CCF" w:rsidP="00265403">
            <w:pPr>
              <w:rPr>
                <w:b/>
                <w:bCs/>
                <w:sz w:val="16"/>
                <w:szCs w:val="16"/>
                <w:u w:val="single"/>
              </w:rPr>
            </w:pPr>
            <w:r w:rsidRPr="00737CCF">
              <w:rPr>
                <w:b/>
                <w:bCs/>
                <w:sz w:val="16"/>
                <w:szCs w:val="16"/>
                <w:highlight w:val="yellow"/>
                <w:u w:val="single"/>
              </w:rPr>
              <w:t>3:00 Movie:  Shirley</w:t>
            </w:r>
          </w:p>
          <w:p w14:paraId="58D84FBA" w14:textId="77777777" w:rsidR="00016713" w:rsidRDefault="00973050" w:rsidP="00737CCF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 w:rsidR="00737CCF">
              <w:rPr>
                <w:sz w:val="16"/>
                <w:szCs w:val="16"/>
              </w:rPr>
              <w:t xml:space="preserve">  /   </w:t>
            </w:r>
            <w:r w:rsidR="007844B6" w:rsidRPr="00265403">
              <w:rPr>
                <w:sz w:val="16"/>
                <w:szCs w:val="16"/>
              </w:rPr>
              <w:t>6:00 Pinochle (GP)</w:t>
            </w:r>
          </w:p>
          <w:p w14:paraId="42379068" w14:textId="29BE926F" w:rsidR="00280EF8" w:rsidRPr="00280EF8" w:rsidRDefault="00280EF8" w:rsidP="00737CCF">
            <w:pPr>
              <w:rPr>
                <w:b/>
                <w:bCs/>
                <w:sz w:val="16"/>
                <w:szCs w:val="16"/>
                <w:u w:val="single"/>
              </w:rPr>
            </w:pPr>
            <w:r w:rsidRPr="00280EF8">
              <w:rPr>
                <w:b/>
                <w:bCs/>
                <w:sz w:val="16"/>
                <w:szCs w:val="16"/>
                <w:u w:val="single"/>
              </w:rPr>
              <w:t>7:00 Movie: King in the Wilderness (MLK) (TH)</w:t>
            </w:r>
          </w:p>
        </w:tc>
        <w:tc>
          <w:tcPr>
            <w:tcW w:w="3225" w:type="dxa"/>
            <w:shd w:val="clear" w:color="auto" w:fill="F4EDFD"/>
          </w:tcPr>
          <w:p w14:paraId="76CF831A" w14:textId="0D72716D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16E8">
              <w:rPr>
                <w:sz w:val="16"/>
                <w:szCs w:val="16"/>
              </w:rPr>
              <w:t>0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62EFD3F" w14:textId="77777777" w:rsidR="00364B6B" w:rsidRDefault="00BE0DAB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177522FA" w14:textId="77777777" w:rsidR="00280EF8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7:00 TV Series: Man On the Inside </w:t>
            </w:r>
          </w:p>
          <w:p w14:paraId="68ABB727" w14:textId="7EA328B1" w:rsidR="00280EF8" w:rsidRPr="00364B6B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(s3, e</w:t>
            </w:r>
            <w:r>
              <w:rPr>
                <w:b/>
                <w:bCs/>
                <w:sz w:val="16"/>
                <w:szCs w:val="16"/>
                <w:u w:val="single"/>
              </w:rPr>
              <w:t>5-6</w:t>
            </w:r>
            <w:r>
              <w:rPr>
                <w:b/>
                <w:bCs/>
                <w:sz w:val="16"/>
                <w:szCs w:val="16"/>
                <w:u w:val="single"/>
              </w:rPr>
              <w:t>) (Th)</w:t>
            </w:r>
          </w:p>
        </w:tc>
        <w:tc>
          <w:tcPr>
            <w:tcW w:w="3300" w:type="dxa"/>
            <w:shd w:val="clear" w:color="auto" w:fill="F4EDFD"/>
          </w:tcPr>
          <w:p w14:paraId="4AC52002" w14:textId="1DEF1773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16E8">
              <w:rPr>
                <w:sz w:val="16"/>
                <w:szCs w:val="16"/>
              </w:rPr>
              <w:t>1</w:t>
            </w:r>
            <w:r w:rsidR="00E32CD0">
              <w:rPr>
                <w:sz w:val="16"/>
                <w:szCs w:val="16"/>
              </w:rPr>
              <w:t xml:space="preserve"> 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D7DD664" w14:textId="37E4F776" w:rsidR="00C95873" w:rsidRDefault="00C95873" w:rsidP="00C958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  w/</w:t>
            </w:r>
            <w:r w:rsidR="00737CCF">
              <w:rPr>
                <w:b/>
                <w:bCs/>
                <w:sz w:val="16"/>
                <w:szCs w:val="16"/>
                <w:highlight w:val="yellow"/>
              </w:rPr>
              <w:t>Kyle Lewis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0778F015" w14:textId="799DF9F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7C22C2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85F1E8F" w14:textId="356E9012" w:rsidR="00C95873" w:rsidRPr="00C95873" w:rsidRDefault="00C95873" w:rsidP="00C95873">
            <w:pPr>
              <w:rPr>
                <w:b/>
                <w:bCs/>
                <w:sz w:val="16"/>
                <w:szCs w:val="16"/>
                <w:u w:val="single"/>
              </w:rPr>
            </w:pPr>
            <w:r w:rsidRPr="00C95873">
              <w:rPr>
                <w:b/>
                <w:bCs/>
                <w:sz w:val="16"/>
                <w:szCs w:val="16"/>
                <w:u w:val="single"/>
              </w:rPr>
              <w:t>7</w:t>
            </w:r>
            <w:r w:rsidRPr="00C95873">
              <w:rPr>
                <w:b/>
                <w:bCs/>
                <w:sz w:val="16"/>
                <w:szCs w:val="16"/>
                <w:u w:val="single"/>
              </w:rPr>
              <w:t>:00 Mystery Series:Blindspot (TH)</w:t>
            </w:r>
          </w:p>
          <w:p w14:paraId="6816627E" w14:textId="77777777" w:rsidR="00C95873" w:rsidRDefault="00C95873" w:rsidP="007844B6">
            <w:pPr>
              <w:rPr>
                <w:sz w:val="16"/>
                <w:szCs w:val="16"/>
              </w:rPr>
            </w:pPr>
          </w:p>
          <w:p w14:paraId="1E9E370D" w14:textId="15689951" w:rsidR="00E32CD0" w:rsidRPr="009A1848" w:rsidRDefault="00E32CD0" w:rsidP="007C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F4EDFD"/>
          </w:tcPr>
          <w:p w14:paraId="77AA1243" w14:textId="31AA7E48" w:rsidR="006251C2" w:rsidRDefault="00737CCF" w:rsidP="00625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  <w:p w14:paraId="4D8279D1" w14:textId="77777777" w:rsidR="00737CCF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18818AD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D275ED7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E4E92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6E4140" w14:textId="4A1112AB" w:rsidR="004B6CCA" w:rsidRPr="004B6CCA" w:rsidRDefault="004B6CCA" w:rsidP="00737CCF">
            <w:pPr>
              <w:rPr>
                <w:b/>
                <w:bCs/>
                <w:sz w:val="16"/>
                <w:szCs w:val="16"/>
              </w:rPr>
            </w:pPr>
            <w:r w:rsidRPr="004B6CCA">
              <w:rPr>
                <w:b/>
                <w:bCs/>
                <w:sz w:val="16"/>
                <w:szCs w:val="16"/>
              </w:rPr>
              <w:t xml:space="preserve">11:00 Sharing Support Group </w:t>
            </w:r>
            <w:r w:rsidR="0067699F" w:rsidRPr="0067699F">
              <w:rPr>
                <w:sz w:val="16"/>
                <w:szCs w:val="16"/>
              </w:rPr>
              <w:t>for Residents Who Care for Others</w:t>
            </w:r>
            <w:r w:rsidR="0067699F">
              <w:rPr>
                <w:b/>
                <w:bCs/>
                <w:sz w:val="16"/>
                <w:szCs w:val="16"/>
              </w:rPr>
              <w:t xml:space="preserve"> </w:t>
            </w:r>
            <w:r w:rsidRPr="004B6CCA">
              <w:rPr>
                <w:b/>
                <w:bCs/>
                <w:sz w:val="16"/>
                <w:szCs w:val="16"/>
              </w:rPr>
              <w:t>(TH)</w:t>
            </w:r>
          </w:p>
          <w:p w14:paraId="01A6106F" w14:textId="0E2A3EB8" w:rsidR="00737CCF" w:rsidRPr="00737CCF" w:rsidRDefault="00737CCF" w:rsidP="00737CCF">
            <w:pPr>
              <w:rPr>
                <w:b/>
                <w:bCs/>
                <w:sz w:val="16"/>
                <w:szCs w:val="16"/>
              </w:rPr>
            </w:pPr>
            <w:r w:rsidRPr="00737CCF">
              <w:rPr>
                <w:b/>
                <w:bCs/>
                <w:sz w:val="16"/>
                <w:szCs w:val="16"/>
                <w:highlight w:val="yellow"/>
              </w:rPr>
              <w:t>2:00  Lecture Series: “The Rest of the Story” w/ Ret</w:t>
            </w:r>
            <w:r>
              <w:rPr>
                <w:b/>
                <w:bCs/>
                <w:sz w:val="16"/>
                <w:szCs w:val="16"/>
                <w:highlight w:val="yellow"/>
              </w:rPr>
              <w:t>.</w:t>
            </w:r>
            <w:r w:rsidRPr="00737CCF">
              <w:rPr>
                <w:b/>
                <w:bCs/>
                <w:sz w:val="16"/>
                <w:szCs w:val="16"/>
                <w:highlight w:val="yellow"/>
              </w:rPr>
              <w:t xml:space="preserve"> Journalist Tom Vogt (TH)</w:t>
            </w:r>
          </w:p>
          <w:p w14:paraId="24C9299B" w14:textId="3E3B3D29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544DEEBB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4CCC6A74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652B268F" w14:textId="77777777" w:rsidR="00E32CD0" w:rsidRDefault="00737CCF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36B2A612" w14:textId="0CB4E0F2" w:rsidR="004654E3" w:rsidRPr="009A1848" w:rsidRDefault="004654E3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4EDFD"/>
          </w:tcPr>
          <w:p w14:paraId="792F633E" w14:textId="46305A4C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16E8">
              <w:rPr>
                <w:sz w:val="16"/>
                <w:szCs w:val="16"/>
              </w:rPr>
              <w:t>3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54BA24E" w14:textId="6596A6BB" w:rsidR="004B6CCA" w:rsidRPr="004B6CCA" w:rsidRDefault="004B6CCA" w:rsidP="00E32CD0">
            <w:pPr>
              <w:rPr>
                <w:b/>
                <w:bCs/>
                <w:sz w:val="16"/>
                <w:szCs w:val="16"/>
              </w:rPr>
            </w:pPr>
            <w:r w:rsidRPr="004B6CCA">
              <w:rPr>
                <w:b/>
                <w:bCs/>
                <w:sz w:val="16"/>
                <w:szCs w:val="16"/>
              </w:rPr>
              <w:t>10:30 Diners’ Forum (B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BFDA983" w14:textId="70D70A1F" w:rsidR="00207A08" w:rsidRDefault="00207A08" w:rsidP="00207A08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 w:rsidR="00E944D9"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 Chess Game Time (GP)</w:t>
            </w:r>
          </w:p>
          <w:p w14:paraId="6FD9A440" w14:textId="38FECDAD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</w:t>
            </w:r>
            <w:r w:rsidRPr="00B947BB">
              <w:rPr>
                <w:sz w:val="16"/>
                <w:szCs w:val="16"/>
              </w:rPr>
              <w:t>/Ellie (</w:t>
            </w:r>
            <w:r w:rsidR="00B947BB" w:rsidRPr="00B947BB">
              <w:rPr>
                <w:sz w:val="16"/>
                <w:szCs w:val="16"/>
              </w:rPr>
              <w:t>TH</w:t>
            </w:r>
            <w:r w:rsidRPr="00B947BB">
              <w:rPr>
                <w:sz w:val="16"/>
                <w:szCs w:val="16"/>
              </w:rPr>
              <w:t>)</w:t>
            </w:r>
          </w:p>
          <w:p w14:paraId="074B1238" w14:textId="6FAEC873" w:rsidR="00737CCF" w:rsidRPr="00737CCF" w:rsidRDefault="00737CCF" w:rsidP="00E944D9">
            <w:pPr>
              <w:rPr>
                <w:b/>
                <w:bCs/>
                <w:sz w:val="16"/>
                <w:szCs w:val="16"/>
              </w:rPr>
            </w:pPr>
            <w:r w:rsidRPr="00737CCF">
              <w:rPr>
                <w:b/>
                <w:bCs/>
                <w:sz w:val="16"/>
                <w:szCs w:val="16"/>
                <w:highlight w:val="yellow"/>
              </w:rPr>
              <w:t>2:30-4 January Birthday Celebration and Gametime (BR)</w:t>
            </w:r>
          </w:p>
          <w:p w14:paraId="7E99CACA" w14:textId="02BA2ED9" w:rsidR="00910B93" w:rsidRPr="009A1848" w:rsidRDefault="00194A4A" w:rsidP="0067699F">
            <w:pPr>
              <w:rPr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>Dead Poets Society</w:t>
            </w:r>
            <w:r w:rsidR="005F07D6"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8" w:type="dxa"/>
            <w:shd w:val="clear" w:color="auto" w:fill="F4EDFD"/>
          </w:tcPr>
          <w:p w14:paraId="2A3E1315" w14:textId="01E40F2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 w:rsidR="006B16E8">
              <w:rPr>
                <w:sz w:val="16"/>
                <w:szCs w:val="16"/>
              </w:rPr>
              <w:t>4</w:t>
            </w:r>
          </w:p>
          <w:p w14:paraId="548E0E79" w14:textId="77777777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6FD5F942" w14:textId="12297C9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9 – 11:30 Team Wii Bowling </w:t>
            </w:r>
          </w:p>
          <w:p w14:paraId="4D42CF81" w14:textId="7FD42F5C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B01FF3B" w14:textId="77777777" w:rsidR="00E44042" w:rsidRDefault="00E32CD0" w:rsidP="00E4404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72C125AB" w14:textId="5FBF0970" w:rsidR="00474BCB" w:rsidRDefault="00474BCB" w:rsidP="00474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635D0B4E" w14:textId="227C2186" w:rsidR="00737CCF" w:rsidRPr="00737CCF" w:rsidRDefault="00737CCF" w:rsidP="00474BCB">
            <w:pPr>
              <w:rPr>
                <w:b/>
                <w:bCs/>
                <w:sz w:val="16"/>
                <w:szCs w:val="16"/>
              </w:rPr>
            </w:pPr>
            <w:r w:rsidRPr="00737CCF">
              <w:rPr>
                <w:b/>
                <w:bCs/>
                <w:sz w:val="16"/>
                <w:szCs w:val="16"/>
                <w:highlight w:val="yellow"/>
              </w:rPr>
              <w:t>2:00  Art Class: Rock Painting with Betty (BR)*</w:t>
            </w:r>
          </w:p>
          <w:p w14:paraId="76CF13B8" w14:textId="77777777" w:rsidR="00474BCB" w:rsidRDefault="00474BCB" w:rsidP="00474BC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52F08A7D" w14:textId="7137424E" w:rsidR="00474BCB" w:rsidRDefault="00474BCB" w:rsidP="00474BC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D05A7CF" w14:textId="6A5B48F5" w:rsidR="00E32CD0" w:rsidRPr="0089522E" w:rsidRDefault="004B3C8D" w:rsidP="0067699F">
            <w:pPr>
              <w:rPr>
                <w:b/>
                <w:bCs/>
                <w:sz w:val="16"/>
                <w:szCs w:val="16"/>
              </w:rPr>
            </w:pPr>
            <w:r w:rsidRPr="004B3C8D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AD7C3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The Weekend Away </w:t>
            </w:r>
            <w:r w:rsidR="00AD7C3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B3C8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</w:tr>
      <w:tr w:rsidR="00012B00" w:rsidRPr="009A1848" w14:paraId="0EF134A7" w14:textId="77777777" w:rsidTr="00012B00">
        <w:trPr>
          <w:trHeight w:val="2348"/>
        </w:trPr>
        <w:tc>
          <w:tcPr>
            <w:tcW w:w="4008" w:type="dxa"/>
            <w:shd w:val="clear" w:color="auto" w:fill="F4EDFD"/>
          </w:tcPr>
          <w:p w14:paraId="2B383210" w14:textId="1312BC06" w:rsidR="00492FB6" w:rsidRPr="009A1848" w:rsidRDefault="00492FB6" w:rsidP="00D54899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</w:t>
            </w:r>
            <w:r w:rsidR="006B16E8">
              <w:rPr>
                <w:sz w:val="16"/>
                <w:szCs w:val="16"/>
              </w:rPr>
              <w:t>5</w:t>
            </w:r>
          </w:p>
          <w:p w14:paraId="6C5D5A47" w14:textId="5A4042D9" w:rsidR="00EF4CBC" w:rsidRPr="00EF4CBC" w:rsidRDefault="00737CCF" w:rsidP="00900F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 TRIP:  Lunch Outing (TBD)*</w:t>
            </w:r>
          </w:p>
          <w:p w14:paraId="4CE16051" w14:textId="2D4C8A2B" w:rsidR="00492FB6" w:rsidRPr="00352F38" w:rsidRDefault="00492FB6" w:rsidP="00900F6F">
            <w:pPr>
              <w:rPr>
                <w:sz w:val="16"/>
                <w:szCs w:val="16"/>
              </w:rPr>
            </w:pPr>
            <w:r w:rsidRPr="00352F38">
              <w:rPr>
                <w:sz w:val="16"/>
                <w:szCs w:val="16"/>
              </w:rPr>
              <w:t>1:30 Church (non-denominational) (PNW)</w:t>
            </w:r>
          </w:p>
          <w:p w14:paraId="6847948F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03C822BA" w14:textId="77777777" w:rsidR="00492FB6" w:rsidRDefault="00492FB6" w:rsidP="00352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00 </w:t>
            </w:r>
            <w:r w:rsidRPr="009A1848">
              <w:rPr>
                <w:sz w:val="16"/>
                <w:szCs w:val="16"/>
              </w:rPr>
              <w:t>Heartland TV Series (TH)</w:t>
            </w:r>
          </w:p>
          <w:p w14:paraId="368DFD48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522599DD" w14:textId="38B2B90A" w:rsidR="00492FB6" w:rsidRDefault="00492FB6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>Rabbit Proof Fence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53481905" w14:textId="178D0716" w:rsidR="00492FB6" w:rsidRPr="004B5BF5" w:rsidRDefault="00492FB6" w:rsidP="001C3C9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shd w:val="clear" w:color="auto" w:fill="F4EDFD"/>
          </w:tcPr>
          <w:p w14:paraId="03EA5830" w14:textId="2B7500C9" w:rsidR="00492FB6" w:rsidRDefault="006B16E8" w:rsidP="00D54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7138879A" w14:textId="4CB62D08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20B70154" w14:textId="11BA1BDF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="00016713">
              <w:rPr>
                <w:sz w:val="16"/>
                <w:szCs w:val="16"/>
              </w:rPr>
              <w:t>(FR)</w:t>
            </w:r>
          </w:p>
          <w:p w14:paraId="27BABA06" w14:textId="77777777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17F4F19" w14:textId="0FCC14B9" w:rsidR="00492FB6" w:rsidRPr="009A1848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1:00 Level 1 (Seated) Exercise </w:t>
            </w:r>
            <w:r w:rsidR="00016713">
              <w:rPr>
                <w:sz w:val="16"/>
                <w:szCs w:val="16"/>
              </w:rPr>
              <w:t>(FR)</w:t>
            </w:r>
          </w:p>
          <w:p w14:paraId="405A8210" w14:textId="77777777" w:rsidR="00492FB6" w:rsidRDefault="00492FB6" w:rsidP="00D54899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-1:30</w:t>
            </w:r>
            <w:r w:rsidRPr="009A1848">
              <w:rPr>
                <w:sz w:val="16"/>
                <w:szCs w:val="16"/>
              </w:rPr>
              <w:t xml:space="preserve"> Jewelry Sorting Project (GP)</w:t>
            </w:r>
          </w:p>
          <w:p w14:paraId="79EE302D" w14:textId="77777777" w:rsidR="00492FB6" w:rsidRPr="00016713" w:rsidRDefault="00492FB6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3859EA73" w14:textId="55606C19" w:rsidR="00492FB6" w:rsidRPr="001F35BA" w:rsidRDefault="00492FB6" w:rsidP="00D54899">
            <w:pPr>
              <w:rPr>
                <w:b/>
                <w:bCs/>
                <w:sz w:val="16"/>
                <w:szCs w:val="16"/>
              </w:rPr>
            </w:pPr>
            <w:r w:rsidRPr="001F35BA">
              <w:rPr>
                <w:b/>
                <w:bCs/>
                <w:sz w:val="16"/>
                <w:szCs w:val="16"/>
              </w:rPr>
              <w:t>1:00 Book Club (LIB)</w:t>
            </w:r>
          </w:p>
          <w:p w14:paraId="5257C8A1" w14:textId="6B0CD3D8" w:rsidR="00492FB6" w:rsidRDefault="00492FB6" w:rsidP="00D54899">
            <w:pPr>
              <w:rPr>
                <w:sz w:val="16"/>
                <w:szCs w:val="16"/>
              </w:rPr>
            </w:pPr>
            <w:r w:rsidRPr="008D0BD9">
              <w:rPr>
                <w:b/>
                <w:bCs/>
                <w:color w:val="EE0000"/>
                <w:sz w:val="16"/>
                <w:szCs w:val="16"/>
                <w:u w:val="single"/>
              </w:rPr>
              <w:t>2-3</w:t>
            </w:r>
            <w:r w:rsidR="00265403" w:rsidRPr="008D0BD9">
              <w:rPr>
                <w:b/>
                <w:bCs/>
                <w:color w:val="EE0000"/>
                <w:sz w:val="16"/>
                <w:szCs w:val="16"/>
                <w:u w:val="single"/>
              </w:rPr>
              <w:t>:00</w:t>
            </w:r>
            <w:r w:rsidRPr="008D0BD9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um for Thought (TH)</w:t>
            </w:r>
          </w:p>
          <w:p w14:paraId="3C2E9710" w14:textId="77777777" w:rsidR="00492FB6" w:rsidRDefault="00492FB6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1A209F24" w14:textId="22C76376" w:rsidR="00016713" w:rsidRPr="00A97782" w:rsidRDefault="00016713" w:rsidP="00016713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:00 Open Art Stud</w:t>
            </w:r>
            <w:r w:rsidR="003A2DF0">
              <w:rPr>
                <w:b/>
                <w:bCs/>
                <w:sz w:val="16"/>
                <w:szCs w:val="16"/>
              </w:rPr>
              <w:t>io</w:t>
            </w:r>
            <w:r w:rsidR="00737CCF">
              <w:rPr>
                <w:b/>
                <w:bCs/>
                <w:sz w:val="16"/>
                <w:szCs w:val="16"/>
              </w:rPr>
              <w:t>: Still Life Drawing</w:t>
            </w:r>
            <w:r w:rsidR="009E534C">
              <w:rPr>
                <w:b/>
                <w:bCs/>
                <w:sz w:val="16"/>
                <w:szCs w:val="16"/>
              </w:rPr>
              <w:t xml:space="preserve"> </w:t>
            </w:r>
            <w:r w:rsidR="00825C6A">
              <w:rPr>
                <w:b/>
                <w:bCs/>
                <w:sz w:val="16"/>
                <w:szCs w:val="16"/>
              </w:rPr>
              <w:t xml:space="preserve"> </w:t>
            </w:r>
            <w:r w:rsidRPr="00A97782">
              <w:rPr>
                <w:b/>
                <w:bCs/>
                <w:sz w:val="16"/>
                <w:szCs w:val="16"/>
              </w:rPr>
              <w:t>(</w:t>
            </w:r>
            <w:r w:rsidR="009E534C">
              <w:rPr>
                <w:b/>
                <w:bCs/>
                <w:sz w:val="16"/>
                <w:szCs w:val="16"/>
              </w:rPr>
              <w:t>TH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FF4A8E4" w14:textId="7BFB3B7F" w:rsidR="00492FB6" w:rsidRDefault="00492FB6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6:00 Pinochle (GP)</w:t>
            </w:r>
          </w:p>
        </w:tc>
        <w:tc>
          <w:tcPr>
            <w:tcW w:w="3225" w:type="dxa"/>
            <w:shd w:val="clear" w:color="auto" w:fill="F4EDFD"/>
          </w:tcPr>
          <w:p w14:paraId="5165F14C" w14:textId="3D554205" w:rsidR="00492FB6" w:rsidRDefault="00492FB6" w:rsidP="00A648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16E8">
              <w:rPr>
                <w:sz w:val="16"/>
                <w:szCs w:val="16"/>
              </w:rPr>
              <w:t>27</w:t>
            </w:r>
          </w:p>
          <w:p w14:paraId="4EE6C414" w14:textId="0E1FA143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15 Tai Chi LIVE Fitness Class (FR)</w:t>
            </w:r>
          </w:p>
          <w:p w14:paraId="05FD1A72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– 11:30  Blood Pressure Screening  (TH)</w:t>
            </w:r>
          </w:p>
          <w:p w14:paraId="59EC3F76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10:30 Relax and Chat Awhile (LR)</w:t>
            </w:r>
          </w:p>
          <w:p w14:paraId="02AC5939" w14:textId="0839BAD1" w:rsidR="00492FB6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 xml:space="preserve">1:00 Drumming w/ Marie </w:t>
            </w:r>
          </w:p>
          <w:p w14:paraId="28E79E6C" w14:textId="77777777" w:rsidR="00492FB6" w:rsidRPr="00A64822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3:00 Beanbag Baseball (PNW)</w:t>
            </w:r>
          </w:p>
          <w:p w14:paraId="58B57059" w14:textId="66E0585D" w:rsidR="00492FB6" w:rsidRPr="003A2DF0" w:rsidRDefault="00492FB6" w:rsidP="007A763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A64822">
              <w:rPr>
                <w:sz w:val="16"/>
                <w:szCs w:val="16"/>
              </w:rPr>
              <w:t xml:space="preserve">3:00 Bridge </w:t>
            </w:r>
            <w:r w:rsidR="00416D46">
              <w:rPr>
                <w:sz w:val="16"/>
                <w:szCs w:val="16"/>
              </w:rPr>
              <w:t>(LR)</w:t>
            </w:r>
          </w:p>
          <w:p w14:paraId="3F172673" w14:textId="77777777" w:rsidR="00492FB6" w:rsidRDefault="00492FB6" w:rsidP="007A7632">
            <w:pPr>
              <w:rPr>
                <w:sz w:val="16"/>
                <w:szCs w:val="16"/>
              </w:rPr>
            </w:pPr>
            <w:r w:rsidRPr="00A64822">
              <w:rPr>
                <w:sz w:val="16"/>
                <w:szCs w:val="16"/>
              </w:rPr>
              <w:t>6:00 Pinochle (GP</w:t>
            </w:r>
            <w:r>
              <w:rPr>
                <w:sz w:val="16"/>
                <w:szCs w:val="16"/>
              </w:rPr>
              <w:t>)</w:t>
            </w:r>
          </w:p>
          <w:p w14:paraId="320F443D" w14:textId="77777777" w:rsidR="00280EF8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7:00 TV Series: Man On the Inside </w:t>
            </w:r>
          </w:p>
          <w:p w14:paraId="09A5DCC8" w14:textId="080AE02B" w:rsidR="006778EB" w:rsidRPr="006778EB" w:rsidRDefault="00280EF8" w:rsidP="00280E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(s3, e</w:t>
            </w:r>
            <w:r>
              <w:rPr>
                <w:b/>
                <w:bCs/>
                <w:sz w:val="16"/>
                <w:szCs w:val="16"/>
                <w:u w:val="single"/>
              </w:rPr>
              <w:t>7</w:t>
            </w:r>
            <w:r>
              <w:rPr>
                <w:b/>
                <w:bCs/>
                <w:sz w:val="16"/>
                <w:szCs w:val="16"/>
                <w:u w:val="single"/>
              </w:rPr>
              <w:t>-</w:t>
            </w:r>
            <w:r>
              <w:rPr>
                <w:b/>
                <w:bCs/>
                <w:sz w:val="16"/>
                <w:szCs w:val="16"/>
                <w:u w:val="single"/>
              </w:rPr>
              <w:t>8</w:t>
            </w:r>
            <w:r>
              <w:rPr>
                <w:b/>
                <w:bCs/>
                <w:sz w:val="16"/>
                <w:szCs w:val="16"/>
                <w:u w:val="single"/>
              </w:rPr>
              <w:t>) (Th)</w:t>
            </w:r>
          </w:p>
        </w:tc>
        <w:tc>
          <w:tcPr>
            <w:tcW w:w="3300" w:type="dxa"/>
            <w:shd w:val="clear" w:color="auto" w:fill="F4EDFD"/>
          </w:tcPr>
          <w:p w14:paraId="57935479" w14:textId="47AADAF3" w:rsidR="00364B6B" w:rsidRDefault="006B16E8" w:rsidP="00416D46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712FA">
              <w:rPr>
                <w:sz w:val="16"/>
                <w:szCs w:val="16"/>
              </w:rPr>
              <w:t xml:space="preserve">     </w:t>
            </w:r>
            <w:r w:rsidR="00364B6B">
              <w:rPr>
                <w:sz w:val="16"/>
                <w:szCs w:val="16"/>
              </w:rPr>
              <w:t xml:space="preserve">       </w:t>
            </w:r>
          </w:p>
          <w:p w14:paraId="6BD895F7" w14:textId="77777777" w:rsidR="00BD653E" w:rsidRPr="00364B6B" w:rsidRDefault="00BD653E" w:rsidP="00364B6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A54EEE" w14:textId="77777777" w:rsidR="00D77E3A" w:rsidRPr="009A1848" w:rsidRDefault="00D77E3A" w:rsidP="00D77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1848">
              <w:rPr>
                <w:sz w:val="16"/>
                <w:szCs w:val="16"/>
              </w:rPr>
              <w:t>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BD1D61A" w14:textId="4C2EDD97" w:rsidR="00D77E3A" w:rsidRPr="009A1848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Pr="00382BBD">
              <w:rPr>
                <w:sz w:val="16"/>
                <w:szCs w:val="16"/>
              </w:rPr>
              <w:t xml:space="preserve"> </w:t>
            </w:r>
          </w:p>
          <w:p w14:paraId="1C0F94E4" w14:textId="77777777" w:rsidR="00D77E3A" w:rsidRPr="009A1848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CCFA275" w14:textId="77777777" w:rsidR="00D77E3A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1EAF788" w14:textId="77777777" w:rsidR="00D77E3A" w:rsidRDefault="00D77E3A" w:rsidP="00D77E3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5C43A7FE" w14:textId="19282F2D" w:rsidR="00C95873" w:rsidRDefault="00C95873" w:rsidP="00C958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  w/</w:t>
            </w:r>
            <w:r w:rsidR="00737CCF">
              <w:rPr>
                <w:b/>
                <w:bCs/>
                <w:sz w:val="16"/>
                <w:szCs w:val="16"/>
                <w:highlight w:val="yellow"/>
              </w:rPr>
              <w:t>Nick Walker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A909D35" w14:textId="77777777" w:rsidR="00C95873" w:rsidRDefault="00C95873" w:rsidP="00C95873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8EBBD3E" w14:textId="77777777" w:rsidR="00C95873" w:rsidRDefault="00C95873" w:rsidP="00C95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3B139F67" w14:textId="0F722E48" w:rsidR="00D77E3A" w:rsidRPr="009A1848" w:rsidRDefault="00C95873" w:rsidP="0067699F">
            <w:pPr>
              <w:rPr>
                <w:sz w:val="16"/>
                <w:szCs w:val="16"/>
              </w:rPr>
            </w:pPr>
            <w:r w:rsidRPr="00C95873">
              <w:rPr>
                <w:b/>
                <w:bCs/>
                <w:sz w:val="16"/>
                <w:szCs w:val="16"/>
                <w:u w:val="single"/>
              </w:rPr>
              <w:t>7:00 Mystery Series:Blindspot (TH)</w:t>
            </w:r>
          </w:p>
        </w:tc>
        <w:tc>
          <w:tcPr>
            <w:tcW w:w="3177" w:type="dxa"/>
            <w:shd w:val="clear" w:color="auto" w:fill="F4EDFD"/>
          </w:tcPr>
          <w:p w14:paraId="02B610C3" w14:textId="77777777" w:rsidR="00CC6850" w:rsidRDefault="006B16E8" w:rsidP="00775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1DADB593" w14:textId="77777777" w:rsidR="00737CCF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C1B8CBE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37F31251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312773C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674E90C" w14:textId="77777777" w:rsidR="00737CCF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Reflections (Share Life Stories) (LIB)</w:t>
            </w:r>
          </w:p>
          <w:p w14:paraId="7E1D70A9" w14:textId="77777777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4A780B8A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7A5F889E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3AA1602F" w14:textId="2A664A1D" w:rsidR="00737CCF" w:rsidRPr="009A1848" w:rsidRDefault="00737CCF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</w:tc>
        <w:tc>
          <w:tcPr>
            <w:tcW w:w="3178" w:type="dxa"/>
            <w:shd w:val="clear" w:color="auto" w:fill="F4EDFD"/>
          </w:tcPr>
          <w:p w14:paraId="065DE635" w14:textId="77777777" w:rsidR="00194A4A" w:rsidRDefault="006B16E8" w:rsidP="00E44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1E93D34B" w14:textId="77777777" w:rsidR="00A774CA" w:rsidRPr="009A1848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281D9CE5" w14:textId="77777777" w:rsidR="00A774CA" w:rsidRPr="009A1848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318BCF5" w14:textId="77777777" w:rsidR="00A774CA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715CC96" w14:textId="77777777" w:rsidR="00A774CA" w:rsidRPr="006B16E8" w:rsidRDefault="00A774CA" w:rsidP="00A774C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5A565834" w14:textId="77777777" w:rsidR="00A774CA" w:rsidRDefault="00A774CA" w:rsidP="00A77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3D82A832" w14:textId="3DC272FC" w:rsidR="00A774CA" w:rsidRDefault="00A774CA" w:rsidP="00A774CA">
            <w:pPr>
              <w:rPr>
                <w:b/>
                <w:bCs/>
                <w:sz w:val="16"/>
                <w:szCs w:val="16"/>
              </w:rPr>
            </w:pPr>
            <w:r w:rsidRPr="00C95873">
              <w:rPr>
                <w:b/>
                <w:bCs/>
                <w:sz w:val="16"/>
                <w:szCs w:val="16"/>
              </w:rPr>
              <w:t xml:space="preserve">2:00 </w:t>
            </w:r>
            <w:r>
              <w:rPr>
                <w:b/>
                <w:bCs/>
                <w:sz w:val="16"/>
                <w:szCs w:val="16"/>
              </w:rPr>
              <w:t xml:space="preserve">Seated </w:t>
            </w:r>
            <w:r w:rsidRPr="00C95873">
              <w:rPr>
                <w:b/>
                <w:bCs/>
                <w:sz w:val="16"/>
                <w:szCs w:val="16"/>
              </w:rPr>
              <w:t>Volleyball (FR)</w:t>
            </w:r>
          </w:p>
          <w:p w14:paraId="0B4656A5" w14:textId="4F24A980" w:rsidR="00280EF8" w:rsidRDefault="00280EF8" w:rsidP="00A774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:00 Beanbag Baseball (</w:t>
            </w:r>
          </w:p>
          <w:p w14:paraId="4313433C" w14:textId="2B70B7B5" w:rsidR="00280EF8" w:rsidRPr="00280EF8" w:rsidRDefault="00280EF8" w:rsidP="00A774CA">
            <w:pPr>
              <w:rPr>
                <w:b/>
                <w:bCs/>
                <w:sz w:val="16"/>
                <w:szCs w:val="16"/>
                <w:u w:val="single"/>
              </w:rPr>
            </w:pPr>
            <w:r w:rsidRPr="00280EF8">
              <w:rPr>
                <w:b/>
                <w:bCs/>
                <w:sz w:val="16"/>
                <w:szCs w:val="16"/>
                <w:u w:val="single"/>
              </w:rPr>
              <w:t>7:00 Movie: A Knight’s Tale (TH)</w:t>
            </w:r>
          </w:p>
          <w:p w14:paraId="5BF3C955" w14:textId="269D1A30" w:rsidR="00A774CA" w:rsidRPr="009A1848" w:rsidRDefault="00A774CA" w:rsidP="00E44042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4EDFD"/>
          </w:tcPr>
          <w:p w14:paraId="23C88FC0" w14:textId="77777777" w:rsidR="00492FB6" w:rsidRDefault="006B16E8" w:rsidP="00B83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603F8AF2" w14:textId="77777777" w:rsidR="00A774CA" w:rsidRDefault="00A774CA" w:rsidP="00A77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0C249B9" w14:textId="77777777" w:rsidR="00A774CA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3892EF96" w14:textId="77777777" w:rsidR="00A774CA" w:rsidRPr="009A1848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77FE1BDE" w14:textId="77777777" w:rsidR="00A774CA" w:rsidRDefault="00A774CA" w:rsidP="00A774CA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31D5C080" w14:textId="77A3707E" w:rsidR="00A774CA" w:rsidRPr="0067699F" w:rsidRDefault="0067699F" w:rsidP="0067699F">
            <w:pPr>
              <w:shd w:val="clear" w:color="auto" w:fill="FFC000"/>
              <w:jc w:val="center"/>
              <w:rPr>
                <w:i/>
                <w:iCs/>
                <w:sz w:val="20"/>
                <w:szCs w:val="20"/>
              </w:rPr>
            </w:pPr>
            <w:r w:rsidRPr="0067699F">
              <w:rPr>
                <w:i/>
                <w:iCs/>
                <w:sz w:val="20"/>
                <w:szCs w:val="20"/>
              </w:rPr>
              <w:t xml:space="preserve">Regular </w:t>
            </w:r>
            <w:r w:rsidR="00A774CA" w:rsidRPr="0067699F">
              <w:rPr>
                <w:i/>
                <w:iCs/>
                <w:sz w:val="20"/>
                <w:szCs w:val="20"/>
              </w:rPr>
              <w:t>Afternoon Activities Cancelled</w:t>
            </w:r>
          </w:p>
          <w:p w14:paraId="0A6FECF6" w14:textId="3E8F1814" w:rsidR="00A774CA" w:rsidRPr="00A774CA" w:rsidRDefault="00A774CA" w:rsidP="00A774CA">
            <w:pPr>
              <w:rPr>
                <w:b/>
                <w:bCs/>
                <w:sz w:val="16"/>
                <w:szCs w:val="16"/>
              </w:rPr>
            </w:pPr>
            <w:r w:rsidRPr="00A774CA">
              <w:rPr>
                <w:b/>
                <w:bCs/>
                <w:sz w:val="16"/>
                <w:szCs w:val="16"/>
                <w:highlight w:val="yellow"/>
              </w:rPr>
              <w:t>2:00</w:t>
            </w:r>
            <w:r>
              <w:rPr>
                <w:b/>
                <w:bCs/>
                <w:sz w:val="16"/>
                <w:szCs w:val="16"/>
                <w:highlight w:val="yellow"/>
              </w:rPr>
              <w:t>-4:00</w:t>
            </w:r>
            <w:r w:rsidRPr="00A774CA">
              <w:rPr>
                <w:b/>
                <w:bCs/>
                <w:sz w:val="16"/>
                <w:szCs w:val="16"/>
                <w:highlight w:val="yellow"/>
              </w:rPr>
              <w:t xml:space="preserve"> Medieval Fair</w:t>
            </w:r>
          </w:p>
          <w:p w14:paraId="136C8241" w14:textId="77777777" w:rsidR="00A774CA" w:rsidRDefault="00A774CA" w:rsidP="00A774CA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5954029B" w14:textId="77777777" w:rsidR="00280EF8" w:rsidRDefault="00A774CA" w:rsidP="00A774CA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Whatever Happened to </w:t>
            </w:r>
          </w:p>
          <w:p w14:paraId="36A977E9" w14:textId="77777777" w:rsidR="00A774CA" w:rsidRDefault="00280EF8" w:rsidP="00A774CA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Baby Jane?  </w:t>
            </w:r>
            <w:r w:rsidR="00A774CA">
              <w:rPr>
                <w:b/>
                <w:bCs/>
                <w:sz w:val="16"/>
                <w:szCs w:val="16"/>
                <w:u w:val="single"/>
              </w:rPr>
              <w:t xml:space="preserve"> (TH) </w:t>
            </w:r>
          </w:p>
          <w:p w14:paraId="6A95C69C" w14:textId="21C68E76" w:rsidR="004654E3" w:rsidRPr="009A1848" w:rsidRDefault="004654E3" w:rsidP="00A774CA">
            <w:pPr>
              <w:rPr>
                <w:sz w:val="16"/>
                <w:szCs w:val="16"/>
              </w:rPr>
            </w:pPr>
          </w:p>
        </w:tc>
      </w:tr>
    </w:tbl>
    <w:p w14:paraId="4A4E93AB" w14:textId="2EF28A20" w:rsidR="00771414" w:rsidRPr="001E5081" w:rsidRDefault="00771414" w:rsidP="0067699F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2B00"/>
    <w:rsid w:val="0001323C"/>
    <w:rsid w:val="000139C0"/>
    <w:rsid w:val="000141C3"/>
    <w:rsid w:val="00015D40"/>
    <w:rsid w:val="00016713"/>
    <w:rsid w:val="00016F7F"/>
    <w:rsid w:val="000239C1"/>
    <w:rsid w:val="00023E85"/>
    <w:rsid w:val="000257C0"/>
    <w:rsid w:val="0002749F"/>
    <w:rsid w:val="000319C3"/>
    <w:rsid w:val="00031F00"/>
    <w:rsid w:val="00033307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2D34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F15"/>
    <w:rsid w:val="000D44B2"/>
    <w:rsid w:val="000D557F"/>
    <w:rsid w:val="000D61FD"/>
    <w:rsid w:val="000E2662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66C"/>
    <w:rsid w:val="00132CE4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77C1F"/>
    <w:rsid w:val="001813F2"/>
    <w:rsid w:val="00181EEC"/>
    <w:rsid w:val="00182412"/>
    <w:rsid w:val="001840B4"/>
    <w:rsid w:val="0018622B"/>
    <w:rsid w:val="0018661F"/>
    <w:rsid w:val="00190C6B"/>
    <w:rsid w:val="0019490A"/>
    <w:rsid w:val="00194A4A"/>
    <w:rsid w:val="001A021B"/>
    <w:rsid w:val="001A044F"/>
    <w:rsid w:val="001A26D3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1C9E"/>
    <w:rsid w:val="00232578"/>
    <w:rsid w:val="00232C74"/>
    <w:rsid w:val="00233BFF"/>
    <w:rsid w:val="00240BB6"/>
    <w:rsid w:val="002418E3"/>
    <w:rsid w:val="002478E5"/>
    <w:rsid w:val="00247E9E"/>
    <w:rsid w:val="00252548"/>
    <w:rsid w:val="00254A76"/>
    <w:rsid w:val="00255536"/>
    <w:rsid w:val="002577FB"/>
    <w:rsid w:val="00260AAD"/>
    <w:rsid w:val="00263387"/>
    <w:rsid w:val="002648D9"/>
    <w:rsid w:val="00265403"/>
    <w:rsid w:val="002702E1"/>
    <w:rsid w:val="002721E5"/>
    <w:rsid w:val="00272425"/>
    <w:rsid w:val="00272DBA"/>
    <w:rsid w:val="00274372"/>
    <w:rsid w:val="00276590"/>
    <w:rsid w:val="0027679A"/>
    <w:rsid w:val="00276E33"/>
    <w:rsid w:val="00277176"/>
    <w:rsid w:val="00280EF8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97E1B"/>
    <w:rsid w:val="002A0096"/>
    <w:rsid w:val="002A5B5D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6662"/>
    <w:rsid w:val="002D791D"/>
    <w:rsid w:val="002E02C0"/>
    <w:rsid w:val="002E1244"/>
    <w:rsid w:val="002E15D8"/>
    <w:rsid w:val="002E5EA8"/>
    <w:rsid w:val="002F592E"/>
    <w:rsid w:val="0030164D"/>
    <w:rsid w:val="00303411"/>
    <w:rsid w:val="00306EED"/>
    <w:rsid w:val="00307C19"/>
    <w:rsid w:val="00322E4E"/>
    <w:rsid w:val="00326D2C"/>
    <w:rsid w:val="00326D61"/>
    <w:rsid w:val="0032783E"/>
    <w:rsid w:val="00332D5E"/>
    <w:rsid w:val="00335B33"/>
    <w:rsid w:val="00336075"/>
    <w:rsid w:val="00336BD2"/>
    <w:rsid w:val="003379C3"/>
    <w:rsid w:val="003407DF"/>
    <w:rsid w:val="003435BA"/>
    <w:rsid w:val="00343C2B"/>
    <w:rsid w:val="00352D62"/>
    <w:rsid w:val="00352F38"/>
    <w:rsid w:val="003536DC"/>
    <w:rsid w:val="00353F03"/>
    <w:rsid w:val="003563EB"/>
    <w:rsid w:val="0036045B"/>
    <w:rsid w:val="0036253A"/>
    <w:rsid w:val="003625AB"/>
    <w:rsid w:val="00364B6B"/>
    <w:rsid w:val="00365D7A"/>
    <w:rsid w:val="00366E46"/>
    <w:rsid w:val="003717D1"/>
    <w:rsid w:val="003722BC"/>
    <w:rsid w:val="003729A1"/>
    <w:rsid w:val="003739B5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94612"/>
    <w:rsid w:val="003A09ED"/>
    <w:rsid w:val="003A1585"/>
    <w:rsid w:val="003A2DF0"/>
    <w:rsid w:val="003A379A"/>
    <w:rsid w:val="003A58A1"/>
    <w:rsid w:val="003A6E24"/>
    <w:rsid w:val="003B0C47"/>
    <w:rsid w:val="003B112A"/>
    <w:rsid w:val="003B11DB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E7EF6"/>
    <w:rsid w:val="003F67BB"/>
    <w:rsid w:val="00401FD9"/>
    <w:rsid w:val="00402991"/>
    <w:rsid w:val="00404875"/>
    <w:rsid w:val="00404E00"/>
    <w:rsid w:val="004055D2"/>
    <w:rsid w:val="004100E7"/>
    <w:rsid w:val="00410ABC"/>
    <w:rsid w:val="00412958"/>
    <w:rsid w:val="004133A8"/>
    <w:rsid w:val="00413CD2"/>
    <w:rsid w:val="00416B00"/>
    <w:rsid w:val="00416D46"/>
    <w:rsid w:val="00423FAA"/>
    <w:rsid w:val="00424D74"/>
    <w:rsid w:val="004274B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4E3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B6CCA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0D9D"/>
    <w:rsid w:val="0050113C"/>
    <w:rsid w:val="00503A25"/>
    <w:rsid w:val="00510515"/>
    <w:rsid w:val="00510B3C"/>
    <w:rsid w:val="005114F8"/>
    <w:rsid w:val="00514572"/>
    <w:rsid w:val="00517894"/>
    <w:rsid w:val="0052025E"/>
    <w:rsid w:val="00520BCD"/>
    <w:rsid w:val="00521600"/>
    <w:rsid w:val="00522FE5"/>
    <w:rsid w:val="0052412D"/>
    <w:rsid w:val="00525DDD"/>
    <w:rsid w:val="005267B3"/>
    <w:rsid w:val="00530A6B"/>
    <w:rsid w:val="00532DC3"/>
    <w:rsid w:val="00537D84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80204"/>
    <w:rsid w:val="00584894"/>
    <w:rsid w:val="00586A25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1A23"/>
    <w:rsid w:val="005D20BE"/>
    <w:rsid w:val="005D5E0E"/>
    <w:rsid w:val="005D6265"/>
    <w:rsid w:val="005E04F9"/>
    <w:rsid w:val="005E3EF4"/>
    <w:rsid w:val="005E4555"/>
    <w:rsid w:val="005F07D6"/>
    <w:rsid w:val="005F322F"/>
    <w:rsid w:val="00601E6F"/>
    <w:rsid w:val="00606477"/>
    <w:rsid w:val="00606774"/>
    <w:rsid w:val="00610439"/>
    <w:rsid w:val="0061069F"/>
    <w:rsid w:val="006146E8"/>
    <w:rsid w:val="00616E0D"/>
    <w:rsid w:val="006204B8"/>
    <w:rsid w:val="0062082A"/>
    <w:rsid w:val="00621656"/>
    <w:rsid w:val="006219C2"/>
    <w:rsid w:val="006235EE"/>
    <w:rsid w:val="006251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699F"/>
    <w:rsid w:val="006778EB"/>
    <w:rsid w:val="00681006"/>
    <w:rsid w:val="00683F59"/>
    <w:rsid w:val="0068538F"/>
    <w:rsid w:val="00695D07"/>
    <w:rsid w:val="006A05CD"/>
    <w:rsid w:val="006A1A61"/>
    <w:rsid w:val="006A3EE2"/>
    <w:rsid w:val="006A4137"/>
    <w:rsid w:val="006A57BE"/>
    <w:rsid w:val="006B16E8"/>
    <w:rsid w:val="006B23C7"/>
    <w:rsid w:val="006B483B"/>
    <w:rsid w:val="006B58C0"/>
    <w:rsid w:val="006B7218"/>
    <w:rsid w:val="006C1B3F"/>
    <w:rsid w:val="006C1CC0"/>
    <w:rsid w:val="006D14A3"/>
    <w:rsid w:val="006D2A52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6F6543"/>
    <w:rsid w:val="00701A04"/>
    <w:rsid w:val="0070210B"/>
    <w:rsid w:val="00704550"/>
    <w:rsid w:val="00705636"/>
    <w:rsid w:val="007067ED"/>
    <w:rsid w:val="0071429D"/>
    <w:rsid w:val="007333BC"/>
    <w:rsid w:val="00735F27"/>
    <w:rsid w:val="007375AB"/>
    <w:rsid w:val="00737CCF"/>
    <w:rsid w:val="00741182"/>
    <w:rsid w:val="00743B78"/>
    <w:rsid w:val="00745971"/>
    <w:rsid w:val="00746166"/>
    <w:rsid w:val="0075037C"/>
    <w:rsid w:val="007514F3"/>
    <w:rsid w:val="00753F98"/>
    <w:rsid w:val="007553F6"/>
    <w:rsid w:val="00760817"/>
    <w:rsid w:val="00760865"/>
    <w:rsid w:val="00761A81"/>
    <w:rsid w:val="00762C9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A3A"/>
    <w:rsid w:val="00786BB8"/>
    <w:rsid w:val="00787535"/>
    <w:rsid w:val="00791A34"/>
    <w:rsid w:val="00795355"/>
    <w:rsid w:val="007961A4"/>
    <w:rsid w:val="007A045A"/>
    <w:rsid w:val="007A0F81"/>
    <w:rsid w:val="007A565A"/>
    <w:rsid w:val="007A7632"/>
    <w:rsid w:val="007A7F80"/>
    <w:rsid w:val="007B3433"/>
    <w:rsid w:val="007B6E8D"/>
    <w:rsid w:val="007C0A5C"/>
    <w:rsid w:val="007C22C2"/>
    <w:rsid w:val="007C2E78"/>
    <w:rsid w:val="007C37EC"/>
    <w:rsid w:val="007C3A8C"/>
    <w:rsid w:val="007D326B"/>
    <w:rsid w:val="007E07C3"/>
    <w:rsid w:val="007E17CB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5E62"/>
    <w:rsid w:val="008073FF"/>
    <w:rsid w:val="00807FF1"/>
    <w:rsid w:val="0081150F"/>
    <w:rsid w:val="00825C6A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4A27"/>
    <w:rsid w:val="008A6C75"/>
    <w:rsid w:val="008B43AE"/>
    <w:rsid w:val="008B6D5E"/>
    <w:rsid w:val="008B70E7"/>
    <w:rsid w:val="008B748F"/>
    <w:rsid w:val="008C0374"/>
    <w:rsid w:val="008C1AE7"/>
    <w:rsid w:val="008C45CF"/>
    <w:rsid w:val="008C7E57"/>
    <w:rsid w:val="008D0BD9"/>
    <w:rsid w:val="008D1090"/>
    <w:rsid w:val="008D47FB"/>
    <w:rsid w:val="008D4F35"/>
    <w:rsid w:val="008D5312"/>
    <w:rsid w:val="008E0588"/>
    <w:rsid w:val="008E1007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1654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2B8"/>
    <w:rsid w:val="009A5A5D"/>
    <w:rsid w:val="009A6374"/>
    <w:rsid w:val="009A71A0"/>
    <w:rsid w:val="009C2024"/>
    <w:rsid w:val="009C287C"/>
    <w:rsid w:val="009C63CC"/>
    <w:rsid w:val="009C725C"/>
    <w:rsid w:val="009D2E32"/>
    <w:rsid w:val="009D61D4"/>
    <w:rsid w:val="009D6496"/>
    <w:rsid w:val="009D7E9C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13F8"/>
    <w:rsid w:val="00A3426A"/>
    <w:rsid w:val="00A36C3F"/>
    <w:rsid w:val="00A40CE2"/>
    <w:rsid w:val="00A4298B"/>
    <w:rsid w:val="00A432F2"/>
    <w:rsid w:val="00A47EE5"/>
    <w:rsid w:val="00A50C02"/>
    <w:rsid w:val="00A50ECD"/>
    <w:rsid w:val="00A62626"/>
    <w:rsid w:val="00A64822"/>
    <w:rsid w:val="00A719AD"/>
    <w:rsid w:val="00A73E17"/>
    <w:rsid w:val="00A740F6"/>
    <w:rsid w:val="00A742CC"/>
    <w:rsid w:val="00A74F19"/>
    <w:rsid w:val="00A75318"/>
    <w:rsid w:val="00A774CA"/>
    <w:rsid w:val="00A7797C"/>
    <w:rsid w:val="00A77FAE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FDA"/>
    <w:rsid w:val="00AC1153"/>
    <w:rsid w:val="00AC130A"/>
    <w:rsid w:val="00AC60CD"/>
    <w:rsid w:val="00AC6877"/>
    <w:rsid w:val="00AC7914"/>
    <w:rsid w:val="00AD7C3C"/>
    <w:rsid w:val="00AD7CCE"/>
    <w:rsid w:val="00AE138F"/>
    <w:rsid w:val="00AE378B"/>
    <w:rsid w:val="00AE6A8F"/>
    <w:rsid w:val="00AF1FCE"/>
    <w:rsid w:val="00AF26D9"/>
    <w:rsid w:val="00B00F80"/>
    <w:rsid w:val="00B028B7"/>
    <w:rsid w:val="00B02D6A"/>
    <w:rsid w:val="00B04014"/>
    <w:rsid w:val="00B05451"/>
    <w:rsid w:val="00B10A7A"/>
    <w:rsid w:val="00B116DC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51764"/>
    <w:rsid w:val="00B51DEE"/>
    <w:rsid w:val="00B55860"/>
    <w:rsid w:val="00B56768"/>
    <w:rsid w:val="00B7060C"/>
    <w:rsid w:val="00B70F7E"/>
    <w:rsid w:val="00B72D64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3484"/>
    <w:rsid w:val="00BB41D3"/>
    <w:rsid w:val="00BB502E"/>
    <w:rsid w:val="00BB7FBC"/>
    <w:rsid w:val="00BC17B8"/>
    <w:rsid w:val="00BD026E"/>
    <w:rsid w:val="00BD1C4A"/>
    <w:rsid w:val="00BD23BE"/>
    <w:rsid w:val="00BD2AB8"/>
    <w:rsid w:val="00BD2D3C"/>
    <w:rsid w:val="00BD3F95"/>
    <w:rsid w:val="00BD43A8"/>
    <w:rsid w:val="00BD51DB"/>
    <w:rsid w:val="00BD653E"/>
    <w:rsid w:val="00BD6F7D"/>
    <w:rsid w:val="00BE08A5"/>
    <w:rsid w:val="00BE0DAB"/>
    <w:rsid w:val="00BE119A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4B6"/>
    <w:rsid w:val="00C707B4"/>
    <w:rsid w:val="00C765B9"/>
    <w:rsid w:val="00C82BEC"/>
    <w:rsid w:val="00C83891"/>
    <w:rsid w:val="00C90D5C"/>
    <w:rsid w:val="00C91E0A"/>
    <w:rsid w:val="00C9445B"/>
    <w:rsid w:val="00C95873"/>
    <w:rsid w:val="00CA02AC"/>
    <w:rsid w:val="00CA3B16"/>
    <w:rsid w:val="00CA5576"/>
    <w:rsid w:val="00CA7C78"/>
    <w:rsid w:val="00CB18CE"/>
    <w:rsid w:val="00CB25C1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779C"/>
    <w:rsid w:val="00D14314"/>
    <w:rsid w:val="00D1485D"/>
    <w:rsid w:val="00D152F8"/>
    <w:rsid w:val="00D17595"/>
    <w:rsid w:val="00D178C4"/>
    <w:rsid w:val="00D2043F"/>
    <w:rsid w:val="00D241C0"/>
    <w:rsid w:val="00D305FE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6109B"/>
    <w:rsid w:val="00D61755"/>
    <w:rsid w:val="00D6693F"/>
    <w:rsid w:val="00D70F57"/>
    <w:rsid w:val="00D719CA"/>
    <w:rsid w:val="00D734DA"/>
    <w:rsid w:val="00D74036"/>
    <w:rsid w:val="00D7475B"/>
    <w:rsid w:val="00D76E42"/>
    <w:rsid w:val="00D7709E"/>
    <w:rsid w:val="00D77E3A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ED0"/>
    <w:rsid w:val="00DE747C"/>
    <w:rsid w:val="00DE795F"/>
    <w:rsid w:val="00DF1D93"/>
    <w:rsid w:val="00DF1E60"/>
    <w:rsid w:val="00DF30F8"/>
    <w:rsid w:val="00DF3BF9"/>
    <w:rsid w:val="00E010B2"/>
    <w:rsid w:val="00E0140D"/>
    <w:rsid w:val="00E029CA"/>
    <w:rsid w:val="00E03F2F"/>
    <w:rsid w:val="00E11908"/>
    <w:rsid w:val="00E131D3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14CB"/>
    <w:rsid w:val="00E63D5D"/>
    <w:rsid w:val="00E64C60"/>
    <w:rsid w:val="00E718DA"/>
    <w:rsid w:val="00E71A69"/>
    <w:rsid w:val="00E738EC"/>
    <w:rsid w:val="00E74179"/>
    <w:rsid w:val="00E74B86"/>
    <w:rsid w:val="00E77A5A"/>
    <w:rsid w:val="00E83AF1"/>
    <w:rsid w:val="00E91A0C"/>
    <w:rsid w:val="00E92F8A"/>
    <w:rsid w:val="00E936E2"/>
    <w:rsid w:val="00E93804"/>
    <w:rsid w:val="00E944D9"/>
    <w:rsid w:val="00E96062"/>
    <w:rsid w:val="00E967AC"/>
    <w:rsid w:val="00EA2D50"/>
    <w:rsid w:val="00EA30D6"/>
    <w:rsid w:val="00EB11E0"/>
    <w:rsid w:val="00EB54AD"/>
    <w:rsid w:val="00EB5598"/>
    <w:rsid w:val="00EC0117"/>
    <w:rsid w:val="00EC1FAD"/>
    <w:rsid w:val="00EC4533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44D2"/>
    <w:rsid w:val="00F477B3"/>
    <w:rsid w:val="00F51A6D"/>
    <w:rsid w:val="00F54E28"/>
    <w:rsid w:val="00F60189"/>
    <w:rsid w:val="00F632A7"/>
    <w:rsid w:val="00F73464"/>
    <w:rsid w:val="00F746FE"/>
    <w:rsid w:val="00F74BE5"/>
    <w:rsid w:val="00F81A5A"/>
    <w:rsid w:val="00F826AF"/>
    <w:rsid w:val="00F82E87"/>
    <w:rsid w:val="00F852C9"/>
    <w:rsid w:val="00F855D9"/>
    <w:rsid w:val="00F93391"/>
    <w:rsid w:val="00F93BC0"/>
    <w:rsid w:val="00F93D88"/>
    <w:rsid w:val="00F94CA4"/>
    <w:rsid w:val="00F960A1"/>
    <w:rsid w:val="00F968EE"/>
    <w:rsid w:val="00FA293D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23</Words>
  <Characters>8526</Characters>
  <Application>Microsoft Office Word</Application>
  <DocSecurity>0</DocSecurity>
  <Lines>406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7</cp:revision>
  <cp:lastPrinted>2025-12-24T02:28:00Z</cp:lastPrinted>
  <dcterms:created xsi:type="dcterms:W3CDTF">2025-12-23T19:33:00Z</dcterms:created>
  <dcterms:modified xsi:type="dcterms:W3CDTF">2025-12-24T02:36:00Z</dcterms:modified>
</cp:coreProperties>
</file>